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F6474" w14:textId="77777777" w:rsidR="00002305" w:rsidRPr="00B826FB" w:rsidRDefault="00DA009E" w:rsidP="005D6442">
      <w:pPr>
        <w:pStyle w:val="Tytu"/>
        <w:rPr>
          <w:sz w:val="20"/>
        </w:rPr>
      </w:pPr>
      <w:r w:rsidRPr="00B826FB">
        <w:rPr>
          <w:sz w:val="20"/>
        </w:rPr>
        <w:t>OBWIESZCZENIE</w:t>
      </w:r>
    </w:p>
    <w:p w14:paraId="21DD9AD9" w14:textId="77777777" w:rsidR="00002305" w:rsidRPr="00B826FB" w:rsidRDefault="00002305" w:rsidP="005D6442">
      <w:pPr>
        <w:pStyle w:val="Podtytu"/>
        <w:rPr>
          <w:sz w:val="20"/>
        </w:rPr>
      </w:pPr>
      <w:r w:rsidRPr="00B826FB">
        <w:rPr>
          <w:sz w:val="20"/>
        </w:rPr>
        <w:t>Burmistrza Miasta Kościana</w:t>
      </w:r>
    </w:p>
    <w:p w14:paraId="4D8A2F1A" w14:textId="77777777" w:rsidR="00002305" w:rsidRPr="00B826FB" w:rsidRDefault="005D6442" w:rsidP="005D6442">
      <w:pPr>
        <w:pStyle w:val="Styl"/>
        <w:ind w:left="-709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                  </w:t>
      </w:r>
      <w:r w:rsidR="00002305" w:rsidRPr="00B826FB">
        <w:rPr>
          <w:b/>
          <w:sz w:val="17"/>
          <w:szCs w:val="17"/>
        </w:rPr>
        <w:t>z dnia</w:t>
      </w:r>
      <w:r w:rsidR="00EF52BA">
        <w:rPr>
          <w:b/>
          <w:sz w:val="17"/>
          <w:szCs w:val="17"/>
        </w:rPr>
        <w:t xml:space="preserve"> 10 </w:t>
      </w:r>
      <w:r w:rsidR="006337C9">
        <w:rPr>
          <w:b/>
          <w:sz w:val="17"/>
          <w:szCs w:val="17"/>
        </w:rPr>
        <w:t xml:space="preserve">czerwca </w:t>
      </w:r>
      <w:r w:rsidR="00002305" w:rsidRPr="00B826FB">
        <w:rPr>
          <w:b/>
          <w:sz w:val="17"/>
          <w:szCs w:val="17"/>
        </w:rPr>
        <w:t>20</w:t>
      </w:r>
      <w:r w:rsidR="00500EA7">
        <w:rPr>
          <w:b/>
          <w:sz w:val="17"/>
          <w:szCs w:val="17"/>
        </w:rPr>
        <w:t>20</w:t>
      </w:r>
      <w:r w:rsidR="00002305" w:rsidRPr="00B826FB">
        <w:rPr>
          <w:b/>
          <w:sz w:val="17"/>
          <w:szCs w:val="17"/>
        </w:rPr>
        <w:t xml:space="preserve"> r.</w:t>
      </w:r>
    </w:p>
    <w:p w14:paraId="493DE218" w14:textId="77777777" w:rsidR="00F6143C" w:rsidRDefault="0031637D" w:rsidP="005D6442">
      <w:pPr>
        <w:pStyle w:val="Styl"/>
        <w:jc w:val="center"/>
        <w:rPr>
          <w:b/>
          <w:sz w:val="17"/>
          <w:szCs w:val="17"/>
        </w:rPr>
      </w:pPr>
      <w:r w:rsidRPr="00B826FB">
        <w:rPr>
          <w:b/>
          <w:sz w:val="17"/>
          <w:szCs w:val="17"/>
        </w:rPr>
        <w:t xml:space="preserve">o numerach i granicach obwodów głosowania oraz siedzibach obwodowych komisji w celu przeprowadzenia głosowania </w:t>
      </w:r>
      <w:r w:rsidR="00500EA7">
        <w:rPr>
          <w:b/>
          <w:sz w:val="17"/>
          <w:szCs w:val="17"/>
        </w:rPr>
        <w:t>w wyborach Prezydenta</w:t>
      </w:r>
      <w:r w:rsidR="00D30674">
        <w:rPr>
          <w:b/>
          <w:sz w:val="17"/>
          <w:szCs w:val="17"/>
        </w:rPr>
        <w:t xml:space="preserve"> Rzeczypospolitej P</w:t>
      </w:r>
      <w:r w:rsidR="00DA009E" w:rsidRPr="00B826FB">
        <w:rPr>
          <w:b/>
          <w:sz w:val="17"/>
          <w:szCs w:val="17"/>
        </w:rPr>
        <w:t>o</w:t>
      </w:r>
      <w:r w:rsidR="00D30674">
        <w:rPr>
          <w:b/>
          <w:sz w:val="17"/>
          <w:szCs w:val="17"/>
        </w:rPr>
        <w:t>lskiej o</w:t>
      </w:r>
      <w:r w:rsidR="00DA009E" w:rsidRPr="00B826FB">
        <w:rPr>
          <w:b/>
          <w:sz w:val="17"/>
          <w:szCs w:val="17"/>
        </w:rPr>
        <w:t>raz lokalach obwodowych komisji wyborczych dostosowanych do potrzeb wyborców niepełnosprawnych</w:t>
      </w:r>
      <w:r w:rsidR="00B0313E" w:rsidRPr="00B826FB">
        <w:rPr>
          <w:b/>
          <w:sz w:val="17"/>
          <w:szCs w:val="17"/>
        </w:rPr>
        <w:t>.</w:t>
      </w:r>
    </w:p>
    <w:p w14:paraId="661790E7" w14:textId="77777777" w:rsidR="00DD535C" w:rsidRPr="00DD535C" w:rsidRDefault="00DD535C" w:rsidP="00361AA3">
      <w:pPr>
        <w:suppressAutoHyphens/>
        <w:spacing w:line="276" w:lineRule="auto"/>
        <w:ind w:left="-709" w:right="-709"/>
        <w:jc w:val="both"/>
        <w:rPr>
          <w:sz w:val="12"/>
          <w:szCs w:val="12"/>
        </w:rPr>
      </w:pPr>
      <w:r w:rsidRPr="00DD535C">
        <w:rPr>
          <w:sz w:val="12"/>
          <w:szCs w:val="12"/>
        </w:rPr>
        <w:t>Na podstawie art. 16 § 1 ustawy z dnia 5 stycznia 2011 r. – Kodeks wyborczy (Dz. U. z 2019 r. poz. 684 i 1504 oraz z 2020 r. poz. 568) w związku z art. 2 ust. 1 i art. 3 ust. 1 pkt 1 i ust. 2 ustawy z dnia 2 czerwca 2020 r. o szczególnych zasadach organizacji wyborów powszechnych na Prezydenta Rzeczypospolitej Polskiej zarządzonych w 2020 r. z możliwością głosowania korespondencyjnego (Dz. U. poz. 979) Burmistrz Miasta Kościana podaje do wiadomości wyborców informację o numerach oraz granicach obwodów głosowania, wyznaczonych siedzibach obwodowych komisji wyborczych oraz możliwości głosowania korespondencyjnego i przez pełnomocnika w wyborach Prezydenta Rzeczypospolitej Polskiej zarządzonych na dzień 28 czerwca 2020 r.:</w:t>
      </w:r>
    </w:p>
    <w:p w14:paraId="311ED41F" w14:textId="77777777" w:rsidR="00C833A3" w:rsidRPr="00A576A8" w:rsidRDefault="00C833A3" w:rsidP="00C833A3">
      <w:pPr>
        <w:pStyle w:val="Tytu"/>
        <w:ind w:firstLine="708"/>
        <w:jc w:val="both"/>
        <w:rPr>
          <w:sz w:val="8"/>
          <w:szCs w:val="8"/>
        </w:rPr>
      </w:pPr>
    </w:p>
    <w:tbl>
      <w:tblPr>
        <w:tblW w:w="1105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560"/>
        <w:gridCol w:w="1560"/>
        <w:gridCol w:w="1559"/>
        <w:gridCol w:w="160"/>
        <w:gridCol w:w="549"/>
        <w:gridCol w:w="1701"/>
        <w:gridCol w:w="1701"/>
        <w:gridCol w:w="1701"/>
      </w:tblGrid>
      <w:tr w:rsidR="00002305" w:rsidRPr="00A576A8" w14:paraId="4DC994CA" w14:textId="77777777" w:rsidTr="005D2FAA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79D0" w14:textId="77777777" w:rsidR="00002305" w:rsidRPr="00A576A8" w:rsidRDefault="00002305">
            <w:pPr>
              <w:jc w:val="center"/>
              <w:rPr>
                <w:sz w:val="12"/>
              </w:rPr>
            </w:pPr>
            <w:r w:rsidRPr="00A576A8">
              <w:rPr>
                <w:sz w:val="12"/>
              </w:rPr>
              <w:t>Nr</w:t>
            </w:r>
          </w:p>
          <w:p w14:paraId="0799DE28" w14:textId="77777777" w:rsidR="00002305" w:rsidRPr="00A576A8" w:rsidRDefault="00002305">
            <w:pPr>
              <w:jc w:val="center"/>
              <w:rPr>
                <w:sz w:val="12"/>
              </w:rPr>
            </w:pPr>
            <w:r w:rsidRPr="00A576A8">
              <w:rPr>
                <w:sz w:val="12"/>
              </w:rPr>
              <w:t>obwodu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C63D9" w14:textId="77777777" w:rsidR="00002305" w:rsidRPr="00A576A8" w:rsidRDefault="00002305">
            <w:pPr>
              <w:keepNext/>
              <w:spacing w:line="360" w:lineRule="auto"/>
              <w:jc w:val="center"/>
              <w:rPr>
                <w:sz w:val="12"/>
              </w:rPr>
            </w:pPr>
            <w:r w:rsidRPr="00A576A8">
              <w:rPr>
                <w:sz w:val="12"/>
              </w:rPr>
              <w:t>Granice obwodu głos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41F6" w14:textId="77777777" w:rsidR="00002305" w:rsidRPr="00A576A8" w:rsidRDefault="00002305">
            <w:pPr>
              <w:keepNext/>
              <w:jc w:val="center"/>
              <w:rPr>
                <w:sz w:val="12"/>
              </w:rPr>
            </w:pPr>
            <w:r w:rsidRPr="00A576A8">
              <w:rPr>
                <w:sz w:val="12"/>
              </w:rPr>
              <w:t>Siedziba obwodowej komisji wyborczej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27B2C" w14:textId="77777777" w:rsidR="00002305" w:rsidRPr="00A576A8" w:rsidRDefault="00002305">
            <w:pPr>
              <w:jc w:val="center"/>
              <w:rPr>
                <w:sz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03C1" w14:textId="77777777" w:rsidR="00002305" w:rsidRPr="00A576A8" w:rsidRDefault="00002305">
            <w:pPr>
              <w:jc w:val="center"/>
              <w:rPr>
                <w:sz w:val="12"/>
              </w:rPr>
            </w:pPr>
            <w:r w:rsidRPr="00A576A8">
              <w:rPr>
                <w:sz w:val="12"/>
              </w:rPr>
              <w:t>Nr</w:t>
            </w:r>
          </w:p>
          <w:p w14:paraId="3538C281" w14:textId="77777777" w:rsidR="00002305" w:rsidRPr="00A576A8" w:rsidRDefault="00002305">
            <w:pPr>
              <w:jc w:val="center"/>
              <w:rPr>
                <w:sz w:val="12"/>
              </w:rPr>
            </w:pPr>
            <w:r w:rsidRPr="00A576A8">
              <w:rPr>
                <w:sz w:val="12"/>
              </w:rPr>
              <w:t>obwodu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9BF7" w14:textId="77777777" w:rsidR="00002305" w:rsidRPr="00A576A8" w:rsidRDefault="00002305">
            <w:pPr>
              <w:keepNext/>
              <w:spacing w:line="360" w:lineRule="auto"/>
              <w:jc w:val="center"/>
              <w:rPr>
                <w:sz w:val="12"/>
              </w:rPr>
            </w:pPr>
            <w:r w:rsidRPr="00A576A8">
              <w:rPr>
                <w:sz w:val="12"/>
              </w:rPr>
              <w:t>Granice obwodu głos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E290D" w14:textId="77777777" w:rsidR="00002305" w:rsidRPr="00A576A8" w:rsidRDefault="00002305">
            <w:pPr>
              <w:keepNext/>
              <w:jc w:val="center"/>
              <w:rPr>
                <w:sz w:val="12"/>
              </w:rPr>
            </w:pPr>
            <w:r w:rsidRPr="00A576A8">
              <w:rPr>
                <w:sz w:val="12"/>
              </w:rPr>
              <w:t>Siedziba obwodowej komisji wyborczej</w:t>
            </w:r>
          </w:p>
        </w:tc>
      </w:tr>
      <w:tr w:rsidR="005D2FAA" w:rsidRPr="00A576A8" w14:paraId="6B6CCC8A" w14:textId="77777777" w:rsidTr="005D2FAA">
        <w:trPr>
          <w:cantSplit/>
          <w:trHeight w:val="733"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E4A5" w14:textId="77777777" w:rsidR="005D2FAA" w:rsidRPr="00A576A8" w:rsidRDefault="005D2FAA">
            <w:pPr>
              <w:ind w:left="-70" w:right="-70"/>
            </w:pPr>
            <w:r w:rsidRPr="00A576A8">
              <w:t xml:space="preserve"> 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21970EC" w14:textId="77777777" w:rsidR="005D2FAA" w:rsidRPr="00A576A8" w:rsidRDefault="00FD7DE3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ABPA Antoniego Baraniaka</w:t>
            </w:r>
          </w:p>
          <w:p w14:paraId="150DE58E" w14:textId="77777777" w:rsidR="005D2FAA" w:rsidRPr="00A576A8" w:rsidRDefault="005D2FAA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Gabriela Narutowicza</w:t>
            </w:r>
          </w:p>
          <w:p w14:paraId="512C2791" w14:textId="77777777" w:rsidR="005D2FAA" w:rsidRPr="00A576A8" w:rsidRDefault="005D2FAA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Górna</w:t>
            </w:r>
          </w:p>
          <w:p w14:paraId="25F6BB3F" w14:textId="77777777" w:rsidR="005D2FAA" w:rsidRPr="00A576A8" w:rsidRDefault="005D2FAA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Gryczana</w:t>
            </w:r>
          </w:p>
          <w:p w14:paraId="057A2400" w14:textId="77777777" w:rsidR="005D2FAA" w:rsidRPr="00A576A8" w:rsidRDefault="005D2FAA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Jęczmienna</w:t>
            </w:r>
          </w:p>
          <w:p w14:paraId="39C3CBBF" w14:textId="77777777" w:rsidR="00FD7DE3" w:rsidRPr="00A576A8" w:rsidRDefault="00FD7DE3" w:rsidP="00FD7DE3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rańcowa</w:t>
            </w:r>
          </w:p>
          <w:p w14:paraId="276C3D9F" w14:textId="77777777" w:rsidR="005D2FAA" w:rsidRPr="00A576A8" w:rsidRDefault="00FD7DE3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Marcelego Żółtowskiego</w:t>
            </w:r>
          </w:p>
          <w:p w14:paraId="7E84D16D" w14:textId="77777777" w:rsidR="005D2FAA" w:rsidRPr="00A576A8" w:rsidRDefault="005D2FAA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iastowska</w:t>
            </w:r>
          </w:p>
          <w:p w14:paraId="48634C8A" w14:textId="77777777" w:rsidR="005D2FAA" w:rsidRPr="00A576A8" w:rsidRDefault="005D2FAA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odgórna</w:t>
            </w:r>
          </w:p>
          <w:p w14:paraId="247C3369" w14:textId="77777777" w:rsidR="005D2FAA" w:rsidRPr="00A576A8" w:rsidRDefault="005D2FAA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olna</w:t>
            </w:r>
          </w:p>
          <w:p w14:paraId="4BCCFE7D" w14:textId="77777777" w:rsidR="005D2FAA" w:rsidRPr="00A576A8" w:rsidRDefault="005D2FAA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oznańsk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4BD5DC" w14:textId="77777777" w:rsidR="005D2FAA" w:rsidRPr="00A576A8" w:rsidRDefault="005D2FAA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ółnocna</w:t>
            </w:r>
          </w:p>
          <w:p w14:paraId="0258013D" w14:textId="77777777" w:rsidR="005D2FAA" w:rsidRPr="00A576A8" w:rsidRDefault="005D2FAA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ółwiejska</w:t>
            </w:r>
          </w:p>
          <w:p w14:paraId="05342A00" w14:textId="77777777" w:rsidR="005D2FAA" w:rsidRPr="00A576A8" w:rsidRDefault="005D2FAA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szenna</w:t>
            </w:r>
          </w:p>
          <w:p w14:paraId="3D3BF541" w14:textId="77777777" w:rsidR="005D2FAA" w:rsidRPr="00A576A8" w:rsidRDefault="005D2FAA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Uczniowska</w:t>
            </w:r>
          </w:p>
          <w:p w14:paraId="403C9260" w14:textId="77777777" w:rsidR="005D2FAA" w:rsidRPr="00A576A8" w:rsidRDefault="005D2FAA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Wiatraczna</w:t>
            </w:r>
          </w:p>
          <w:p w14:paraId="6EC83A46" w14:textId="77777777" w:rsidR="005D2FAA" w:rsidRPr="00A576A8" w:rsidRDefault="005D2FAA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Wichrowa</w:t>
            </w:r>
          </w:p>
          <w:p w14:paraId="127081A0" w14:textId="77777777" w:rsidR="005D2FAA" w:rsidRPr="00A576A8" w:rsidRDefault="005D2FAA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Wschodnia</w:t>
            </w:r>
          </w:p>
          <w:p w14:paraId="012983B6" w14:textId="77777777" w:rsidR="005D2FAA" w:rsidRPr="00A576A8" w:rsidRDefault="005D2FAA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Zielona</w:t>
            </w:r>
          </w:p>
          <w:p w14:paraId="30AE9384" w14:textId="77777777" w:rsidR="005D2FAA" w:rsidRPr="00A576A8" w:rsidRDefault="005D2FAA" w:rsidP="00481206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Żarnowa</w:t>
            </w:r>
          </w:p>
          <w:p w14:paraId="345E03D9" w14:textId="77777777" w:rsidR="005D2FAA" w:rsidRPr="00A576A8" w:rsidRDefault="005D2FAA" w:rsidP="00B31F1A">
            <w:pPr>
              <w:autoSpaceDE w:val="0"/>
              <w:autoSpaceDN w:val="0"/>
              <w:adjustRightInd w:val="0"/>
              <w:rPr>
                <w:sz w:val="12"/>
              </w:rPr>
            </w:pPr>
            <w:r w:rsidRPr="00A576A8">
              <w:rPr>
                <w:sz w:val="12"/>
                <w:szCs w:val="12"/>
              </w:rPr>
              <w:t>Żwirki i Wigur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7975" w14:textId="77777777" w:rsidR="005D2FAA" w:rsidRPr="00A576A8" w:rsidRDefault="00294FD1">
            <w:pPr>
              <w:keepNext/>
              <w:jc w:val="center"/>
              <w:rPr>
                <w:sz w:val="12"/>
              </w:rPr>
            </w:pPr>
            <w:r w:rsidRPr="00A576A8">
              <w:rPr>
                <w:sz w:val="12"/>
              </w:rPr>
              <w:t>Szkoła Podstawowa</w:t>
            </w:r>
            <w:r w:rsidR="005D2FAA" w:rsidRPr="00A576A8">
              <w:rPr>
                <w:sz w:val="12"/>
              </w:rPr>
              <w:t xml:space="preserve"> </w:t>
            </w:r>
            <w:r w:rsidR="00FB176D" w:rsidRPr="00A576A8">
              <w:rPr>
                <w:sz w:val="12"/>
              </w:rPr>
              <w:t>n</w:t>
            </w:r>
            <w:r w:rsidR="005D2FAA" w:rsidRPr="00A576A8">
              <w:rPr>
                <w:sz w:val="12"/>
              </w:rPr>
              <w:t>r 4</w:t>
            </w:r>
          </w:p>
          <w:p w14:paraId="7A2E429F" w14:textId="77777777" w:rsidR="005D2FAA" w:rsidRPr="00A576A8" w:rsidRDefault="005D2FAA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sz w:val="12"/>
              </w:rPr>
              <w:t>w Kościanie</w:t>
            </w:r>
          </w:p>
          <w:p w14:paraId="5BBED066" w14:textId="77777777" w:rsidR="005D2FAA" w:rsidRDefault="005D2FAA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sz w:val="12"/>
              </w:rPr>
              <w:t xml:space="preserve">ul. </w:t>
            </w:r>
            <w:r w:rsidR="00FD7DE3" w:rsidRPr="00A576A8">
              <w:rPr>
                <w:sz w:val="12"/>
              </w:rPr>
              <w:t>ABPA Antoniego Baraniaka 1</w:t>
            </w:r>
          </w:p>
          <w:p w14:paraId="424DBA3D" w14:textId="77777777" w:rsidR="00F174C4" w:rsidRPr="00A576A8" w:rsidRDefault="00F174C4">
            <w:pPr>
              <w:pStyle w:val="Styl"/>
              <w:jc w:val="center"/>
              <w:rPr>
                <w:sz w:val="12"/>
              </w:rPr>
            </w:pPr>
            <w:r>
              <w:rPr>
                <w:sz w:val="12"/>
              </w:rPr>
              <w:t>/hala sportowa/</w:t>
            </w:r>
          </w:p>
          <w:p w14:paraId="3AEE8031" w14:textId="77777777" w:rsidR="000C682B" w:rsidRPr="00A576A8" w:rsidRDefault="000C682B">
            <w:pPr>
              <w:pStyle w:val="Styl"/>
              <w:jc w:val="center"/>
              <w:rPr>
                <w:sz w:val="12"/>
              </w:rPr>
            </w:pPr>
          </w:p>
          <w:p w14:paraId="6AB89CF5" w14:textId="77777777" w:rsidR="000C682B" w:rsidRPr="00A576A8" w:rsidRDefault="000C682B">
            <w:pPr>
              <w:pStyle w:val="Styl"/>
              <w:jc w:val="center"/>
              <w:rPr>
                <w:sz w:val="12"/>
              </w:rPr>
            </w:pPr>
          </w:p>
          <w:p w14:paraId="476A55F2" w14:textId="77777777" w:rsidR="000C682B" w:rsidRPr="00A576A8" w:rsidRDefault="000C682B" w:rsidP="00EC7E5A">
            <w:pPr>
              <w:pStyle w:val="Styl"/>
              <w:jc w:val="center"/>
            </w:pPr>
            <w:r w:rsidRPr="00A576A8">
              <w:rPr>
                <w:noProof/>
              </w:rPr>
              <w:drawing>
                <wp:inline distT="0" distB="0" distL="0" distR="0" wp14:anchorId="5E1492A1" wp14:editId="564A115D">
                  <wp:extent cx="201600" cy="223200"/>
                  <wp:effectExtent l="0" t="0" r="8255" b="571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" cy="22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76A8">
              <w:t xml:space="preserve">  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FF0D1" w14:textId="77777777" w:rsidR="005D2FAA" w:rsidRPr="00A576A8" w:rsidRDefault="005D2FAA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5BD7" w14:textId="77777777" w:rsidR="005D2FAA" w:rsidRPr="00A576A8" w:rsidRDefault="005D2FAA">
            <w:r w:rsidRPr="00A576A8"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AE1FBF" w14:textId="77777777"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Aleksandry Bukowieckiej</w:t>
            </w:r>
          </w:p>
          <w:p w14:paraId="2004B7A8" w14:textId="77777777"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 xml:space="preserve">Anny </w:t>
            </w:r>
            <w:proofErr w:type="spellStart"/>
            <w:r w:rsidRPr="00A576A8">
              <w:rPr>
                <w:sz w:val="12"/>
                <w:szCs w:val="12"/>
              </w:rPr>
              <w:t>Grątkowskiej</w:t>
            </w:r>
            <w:proofErr w:type="spellEnd"/>
          </w:p>
          <w:p w14:paraId="700676A1" w14:textId="77777777"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Feliksa Nowowiejskiego</w:t>
            </w:r>
          </w:p>
          <w:p w14:paraId="4301ED15" w14:textId="77777777"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Floriana Marciniaka</w:t>
            </w:r>
          </w:p>
          <w:p w14:paraId="3BF11C5D" w14:textId="77777777"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 xml:space="preserve">Franciszka </w:t>
            </w:r>
            <w:proofErr w:type="spellStart"/>
            <w:r w:rsidRPr="00A576A8">
              <w:rPr>
                <w:sz w:val="12"/>
                <w:szCs w:val="12"/>
              </w:rPr>
              <w:t>Winowicza</w:t>
            </w:r>
            <w:proofErr w:type="spellEnd"/>
          </w:p>
          <w:p w14:paraId="2BD9FE8B" w14:textId="77777777" w:rsidR="00356439" w:rsidRPr="00A576A8" w:rsidRDefault="00356439" w:rsidP="0035643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Ignacego Krasickiego</w:t>
            </w:r>
          </w:p>
          <w:p w14:paraId="6506DD68" w14:textId="77777777" w:rsidR="005D2FAA" w:rsidRPr="00A576A8" w:rsidRDefault="00356439" w:rsidP="0035643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Marii Skłodowskiej-Cur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8C07D" w14:textId="77777777" w:rsidR="00356439" w:rsidRPr="00A576A8" w:rsidRDefault="00356439" w:rsidP="0035643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lac Ignacego Paderewskiego</w:t>
            </w:r>
          </w:p>
          <w:p w14:paraId="74AD4FDA" w14:textId="77777777" w:rsidR="00356439" w:rsidRPr="00A576A8" w:rsidRDefault="00356439" w:rsidP="0035643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łk. Witolda Pileckiego</w:t>
            </w:r>
          </w:p>
          <w:p w14:paraId="37DD533C" w14:textId="77777777"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rosta</w:t>
            </w:r>
          </w:p>
          <w:p w14:paraId="40CEF425" w14:textId="77777777" w:rsidR="00356439" w:rsidRPr="00A576A8" w:rsidRDefault="00356439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Zygmunta Sierakowskiego</w:t>
            </w:r>
          </w:p>
          <w:p w14:paraId="5E7916FE" w14:textId="77777777"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Romualda Traugutta</w:t>
            </w:r>
          </w:p>
          <w:p w14:paraId="6673E929" w14:textId="77777777"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</w:rPr>
            </w:pPr>
            <w:r w:rsidRPr="00A576A8">
              <w:rPr>
                <w:sz w:val="12"/>
                <w:szCs w:val="12"/>
              </w:rPr>
              <w:t>Zachod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4B066" w14:textId="77777777" w:rsidR="005D2FAA" w:rsidRPr="00A576A8" w:rsidRDefault="005D2FAA" w:rsidP="004A50DB">
            <w:pPr>
              <w:keepNext/>
              <w:jc w:val="center"/>
              <w:rPr>
                <w:sz w:val="12"/>
              </w:rPr>
            </w:pPr>
            <w:r w:rsidRPr="00A576A8">
              <w:rPr>
                <w:sz w:val="12"/>
              </w:rPr>
              <w:t>Kościański Ośrodek Kultury</w:t>
            </w:r>
          </w:p>
          <w:p w14:paraId="1FAFFF1D" w14:textId="77777777" w:rsidR="005D2FAA" w:rsidRPr="00A576A8" w:rsidRDefault="005D2FAA" w:rsidP="004A50DB">
            <w:pPr>
              <w:keepNext/>
              <w:jc w:val="center"/>
              <w:rPr>
                <w:sz w:val="12"/>
              </w:rPr>
            </w:pPr>
            <w:r w:rsidRPr="00A576A8">
              <w:rPr>
                <w:sz w:val="12"/>
              </w:rPr>
              <w:t>w Kościanie</w:t>
            </w:r>
          </w:p>
          <w:p w14:paraId="3DDACF01" w14:textId="77777777" w:rsidR="005D2FAA" w:rsidRPr="00A576A8" w:rsidRDefault="005D2FAA" w:rsidP="00DA009E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sz w:val="12"/>
              </w:rPr>
              <w:t>ul. Mickiewicza 11</w:t>
            </w:r>
          </w:p>
          <w:p w14:paraId="0E44408B" w14:textId="77777777" w:rsidR="000C682B" w:rsidRPr="00A576A8" w:rsidRDefault="000C682B" w:rsidP="00DA009E">
            <w:pPr>
              <w:pStyle w:val="Styl"/>
              <w:jc w:val="center"/>
              <w:rPr>
                <w:sz w:val="12"/>
              </w:rPr>
            </w:pPr>
          </w:p>
        </w:tc>
      </w:tr>
      <w:tr w:rsidR="00D35ADC" w:rsidRPr="00A576A8" w14:paraId="27EB978D" w14:textId="77777777" w:rsidTr="005D2FAA">
        <w:trPr>
          <w:cantSplit/>
          <w:trHeight w:val="964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53D" w14:textId="77777777" w:rsidR="00D35ADC" w:rsidRPr="00A576A8" w:rsidRDefault="00D35ADC">
            <w:pPr>
              <w:ind w:left="-70" w:right="-7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6E9FC8" w14:textId="77777777" w:rsidR="00D35ADC" w:rsidRPr="00A576A8" w:rsidRDefault="00D35ADC">
            <w:pPr>
              <w:pStyle w:val="Tekstpodstawowy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4A7B4" w14:textId="77777777" w:rsidR="00D35ADC" w:rsidRPr="00A576A8" w:rsidRDefault="00D35ADC">
            <w:pPr>
              <w:pStyle w:val="Tekstpodstawowy"/>
              <w:rPr>
                <w:sz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7B61" w14:textId="77777777" w:rsidR="00D35ADC" w:rsidRPr="00A576A8" w:rsidRDefault="00D35ADC">
            <w:pPr>
              <w:keepNext/>
              <w:jc w:val="center"/>
            </w:pP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43406" w14:textId="77777777" w:rsidR="00D35ADC" w:rsidRPr="00A576A8" w:rsidRDefault="00D35ADC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805B" w14:textId="77777777" w:rsidR="00D35ADC" w:rsidRPr="00A576A8" w:rsidRDefault="00D35ADC">
            <w:r w:rsidRPr="00A576A8"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34E30C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Armii Krajowej</w:t>
            </w:r>
          </w:p>
          <w:p w14:paraId="3BF721D8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Fabryczna</w:t>
            </w:r>
          </w:p>
          <w:p w14:paraId="12DA372F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Feliksa Stamma</w:t>
            </w:r>
          </w:p>
          <w:p w14:paraId="5883C623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 xml:space="preserve">Jerzego </w:t>
            </w:r>
            <w:proofErr w:type="spellStart"/>
            <w:r w:rsidRPr="00A576A8">
              <w:rPr>
                <w:sz w:val="12"/>
                <w:szCs w:val="12"/>
              </w:rPr>
              <w:t>Fellmanna</w:t>
            </w:r>
            <w:proofErr w:type="spellEnd"/>
          </w:p>
          <w:p w14:paraId="5255122B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rótka</w:t>
            </w:r>
          </w:p>
          <w:p w14:paraId="24A6D337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wiatowa</w:t>
            </w:r>
          </w:p>
          <w:p w14:paraId="2F01A56C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Malinowa</w:t>
            </w:r>
          </w:p>
          <w:p w14:paraId="6D33DBCD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Miodowa</w:t>
            </w:r>
          </w:p>
          <w:p w14:paraId="798430D2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Okręż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1D11D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Orląt Polskich</w:t>
            </w:r>
          </w:p>
          <w:p w14:paraId="60D023DE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Osiedle Jagiellońskie 1-53</w:t>
            </w:r>
          </w:p>
          <w:p w14:paraId="2BFCEFCA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ogodna</w:t>
            </w:r>
          </w:p>
          <w:p w14:paraId="2187E0B1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ołudniowa</w:t>
            </w:r>
          </w:p>
          <w:p w14:paraId="74C3A4A3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Rezerwy Skautowej</w:t>
            </w:r>
          </w:p>
          <w:p w14:paraId="10900637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Śmigielska</w:t>
            </w:r>
          </w:p>
          <w:p w14:paraId="004B2F58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Tadeusza Zawadzkiego</w:t>
            </w:r>
          </w:p>
          <w:p w14:paraId="5F6401C2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Wojska Polskiego</w:t>
            </w:r>
          </w:p>
          <w:p w14:paraId="1AA45190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</w:rPr>
            </w:pPr>
            <w:r w:rsidRPr="00A576A8">
              <w:rPr>
                <w:sz w:val="12"/>
                <w:szCs w:val="12"/>
              </w:rPr>
              <w:t>Wyzw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9BA42" w14:textId="77777777" w:rsidR="005D2FAA" w:rsidRPr="00A576A8" w:rsidRDefault="00294FD1" w:rsidP="005D2FAA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sz w:val="12"/>
              </w:rPr>
              <w:t>Szkoła Podstawowa</w:t>
            </w:r>
            <w:r w:rsidR="005D2FAA" w:rsidRPr="00A576A8">
              <w:rPr>
                <w:sz w:val="12"/>
              </w:rPr>
              <w:t xml:space="preserve"> </w:t>
            </w:r>
            <w:r w:rsidR="00FB176D" w:rsidRPr="00A576A8">
              <w:rPr>
                <w:sz w:val="12"/>
              </w:rPr>
              <w:t>n</w:t>
            </w:r>
            <w:r w:rsidR="005D2FAA" w:rsidRPr="00A576A8">
              <w:rPr>
                <w:sz w:val="12"/>
              </w:rPr>
              <w:t>r 3</w:t>
            </w:r>
          </w:p>
          <w:p w14:paraId="37CB519D" w14:textId="77777777" w:rsidR="005D2FAA" w:rsidRPr="00A576A8" w:rsidRDefault="005D2FAA" w:rsidP="005D2FAA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sz w:val="12"/>
              </w:rPr>
              <w:t>w Kościanie</w:t>
            </w:r>
          </w:p>
          <w:p w14:paraId="0E06D37F" w14:textId="77777777" w:rsidR="00D35ADC" w:rsidRPr="00A576A8" w:rsidRDefault="005D2FAA" w:rsidP="00DA009E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sz w:val="12"/>
              </w:rPr>
              <w:t>ul. Wyzwolenia 24</w:t>
            </w:r>
          </w:p>
          <w:p w14:paraId="36EC7259" w14:textId="77777777" w:rsidR="005D2FAA" w:rsidRPr="00A576A8" w:rsidRDefault="000C682B" w:rsidP="005D2FAA">
            <w:pPr>
              <w:pStyle w:val="Podtytu"/>
              <w:rPr>
                <w:b w:val="0"/>
                <w:sz w:val="20"/>
              </w:rPr>
            </w:pPr>
            <w:r w:rsidRPr="00A576A8">
              <w:rPr>
                <w:noProof/>
              </w:rPr>
              <w:drawing>
                <wp:inline distT="0" distB="0" distL="0" distR="0" wp14:anchorId="728905AF" wp14:editId="0DABEFCE">
                  <wp:extent cx="205200" cy="226800"/>
                  <wp:effectExtent l="0" t="0" r="4445" b="190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0" cy="2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76A8">
              <w:rPr>
                <w:b w:val="0"/>
                <w:sz w:val="20"/>
              </w:rPr>
              <w:t xml:space="preserve">  </w:t>
            </w:r>
          </w:p>
        </w:tc>
      </w:tr>
      <w:tr w:rsidR="005D2FAA" w:rsidRPr="00A576A8" w14:paraId="521A611F" w14:textId="77777777" w:rsidTr="003F278A">
        <w:trPr>
          <w:trHeight w:val="136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C030" w14:textId="77777777" w:rsidR="005D2FAA" w:rsidRPr="00A576A8" w:rsidRDefault="005D2FAA">
            <w:r w:rsidRPr="00A576A8"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D69B3F" w14:textId="77777777" w:rsidR="005D2FAA" w:rsidRPr="00A576A8" w:rsidRDefault="005D2FAA" w:rsidP="00B31F1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Cienista</w:t>
            </w:r>
          </w:p>
          <w:p w14:paraId="5D0EA75C" w14:textId="77777777" w:rsidR="005D2FAA" w:rsidRPr="00A576A8" w:rsidRDefault="005D2FAA" w:rsidP="00B31F1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Długa</w:t>
            </w:r>
          </w:p>
          <w:p w14:paraId="16376EC8" w14:textId="77777777" w:rsidR="005D2FAA" w:rsidRPr="00A576A8" w:rsidRDefault="005D2FAA" w:rsidP="001431B3">
            <w:pPr>
              <w:autoSpaceDE w:val="0"/>
              <w:autoSpaceDN w:val="0"/>
              <w:adjustRightInd w:val="0"/>
              <w:ind w:right="-71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Gen. Dezyderego Chłapowskiego</w:t>
            </w:r>
          </w:p>
          <w:p w14:paraId="67A1B9E2" w14:textId="77777777" w:rsidR="005D2FAA" w:rsidRPr="00A576A8" w:rsidRDefault="005D2FAA" w:rsidP="00B31F1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 xml:space="preserve">Gostyńska </w:t>
            </w:r>
          </w:p>
          <w:p w14:paraId="4264FB07" w14:textId="77777777" w:rsidR="005D2FAA" w:rsidRPr="00A576A8" w:rsidRDefault="005D2FAA" w:rsidP="00B31F1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Jasna</w:t>
            </w:r>
          </w:p>
          <w:p w14:paraId="36FF12E9" w14:textId="77777777" w:rsidR="005D2FAA" w:rsidRPr="00A576A8" w:rsidRDefault="005D2FAA" w:rsidP="00B31F1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rzywa</w:t>
            </w:r>
          </w:p>
          <w:p w14:paraId="7285468A" w14:textId="77777777" w:rsidR="005D2FAA" w:rsidRPr="00A576A8" w:rsidRDefault="00FD7DE3" w:rsidP="00FD7DE3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Osiedle Nad Łąkam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00A6C" w14:textId="77777777" w:rsidR="005D2FAA" w:rsidRPr="00A576A8" w:rsidRDefault="005D2FAA" w:rsidP="00B31F1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romienista</w:t>
            </w:r>
          </w:p>
          <w:p w14:paraId="7CCCDFD2" w14:textId="77777777" w:rsidR="005D2FAA" w:rsidRPr="00A576A8" w:rsidRDefault="005D2FAA" w:rsidP="00FE7B5A">
            <w:pPr>
              <w:autoSpaceDE w:val="0"/>
              <w:autoSpaceDN w:val="0"/>
              <w:adjustRightInd w:val="0"/>
              <w:ind w:left="-70" w:firstLine="7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rzemysłowa</w:t>
            </w:r>
          </w:p>
          <w:p w14:paraId="5AB36E9A" w14:textId="77777777" w:rsidR="005D2FAA" w:rsidRPr="00A576A8" w:rsidRDefault="005D2FA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Rolna</w:t>
            </w:r>
          </w:p>
          <w:p w14:paraId="30A6F8C4" w14:textId="77777777" w:rsidR="005D2FAA" w:rsidRPr="00A576A8" w:rsidRDefault="005D2FAA" w:rsidP="00B31F1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Składowa</w:t>
            </w:r>
          </w:p>
          <w:p w14:paraId="10A2437C" w14:textId="77777777" w:rsidR="005D2FAA" w:rsidRPr="00A576A8" w:rsidRDefault="005D2FAA" w:rsidP="00B31F1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Słoneczna</w:t>
            </w:r>
          </w:p>
          <w:p w14:paraId="3C039C14" w14:textId="77777777" w:rsidR="005D2FAA" w:rsidRPr="00A576A8" w:rsidRDefault="005D2FAA" w:rsidP="00B31F1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 xml:space="preserve">Szkolna </w:t>
            </w:r>
          </w:p>
          <w:p w14:paraId="71876F4C" w14:textId="77777777" w:rsidR="005D2FAA" w:rsidRPr="00A576A8" w:rsidRDefault="005D2FAA" w:rsidP="00B31F1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Topolowa</w:t>
            </w:r>
          </w:p>
          <w:p w14:paraId="73C5B41D" w14:textId="77777777" w:rsidR="005D2FAA" w:rsidRPr="00A576A8" w:rsidRDefault="005D2FAA" w:rsidP="00B31F1A">
            <w:pPr>
              <w:autoSpaceDE w:val="0"/>
              <w:autoSpaceDN w:val="0"/>
              <w:adjustRightInd w:val="0"/>
              <w:rPr>
                <w:sz w:val="12"/>
              </w:rPr>
            </w:pPr>
            <w:r w:rsidRPr="00A576A8">
              <w:rPr>
                <w:sz w:val="12"/>
                <w:szCs w:val="12"/>
              </w:rPr>
              <w:t>Tor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FF8" w14:textId="77777777" w:rsidR="005D2FAA" w:rsidRPr="00A576A8" w:rsidRDefault="00294FD1">
            <w:pPr>
              <w:keepNext/>
              <w:jc w:val="center"/>
              <w:rPr>
                <w:sz w:val="12"/>
              </w:rPr>
            </w:pPr>
            <w:r w:rsidRPr="00A576A8">
              <w:rPr>
                <w:sz w:val="12"/>
              </w:rPr>
              <w:t>Szkoła Podstawowa</w:t>
            </w:r>
            <w:r w:rsidR="005D2FAA" w:rsidRPr="00A576A8">
              <w:rPr>
                <w:sz w:val="12"/>
              </w:rPr>
              <w:t xml:space="preserve"> </w:t>
            </w:r>
            <w:r w:rsidR="00FB176D" w:rsidRPr="00A576A8">
              <w:rPr>
                <w:sz w:val="12"/>
              </w:rPr>
              <w:t>n</w:t>
            </w:r>
            <w:r w:rsidR="005D2FAA" w:rsidRPr="00A576A8">
              <w:rPr>
                <w:sz w:val="12"/>
              </w:rPr>
              <w:t>r 4</w:t>
            </w:r>
          </w:p>
          <w:p w14:paraId="2754A212" w14:textId="77777777" w:rsidR="005D2FAA" w:rsidRPr="00A576A8" w:rsidRDefault="005D2FAA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sz w:val="12"/>
              </w:rPr>
              <w:t>w Kościanie</w:t>
            </w:r>
          </w:p>
          <w:p w14:paraId="74DA5020" w14:textId="77777777" w:rsidR="00FD7DE3" w:rsidRDefault="00FD7DE3" w:rsidP="00FD7DE3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sz w:val="12"/>
              </w:rPr>
              <w:t>ul. ABPA Antoniego Baraniaka 1</w:t>
            </w:r>
          </w:p>
          <w:p w14:paraId="7640C652" w14:textId="77777777" w:rsidR="00F174C4" w:rsidRPr="00A576A8" w:rsidRDefault="00F174C4" w:rsidP="00FD7DE3">
            <w:pPr>
              <w:pStyle w:val="Styl"/>
              <w:jc w:val="center"/>
              <w:rPr>
                <w:sz w:val="12"/>
              </w:rPr>
            </w:pPr>
            <w:r>
              <w:rPr>
                <w:sz w:val="12"/>
              </w:rPr>
              <w:t>/hala sportowa/</w:t>
            </w:r>
          </w:p>
          <w:p w14:paraId="2E052ACE" w14:textId="77777777" w:rsidR="005D2FAA" w:rsidRPr="00A576A8" w:rsidRDefault="005D2FAA" w:rsidP="00EC7E5A">
            <w:pPr>
              <w:pStyle w:val="Styl"/>
              <w:jc w:val="center"/>
              <w:rPr>
                <w:sz w:val="12"/>
              </w:rPr>
            </w:pPr>
          </w:p>
          <w:p w14:paraId="1747F3C9" w14:textId="77777777" w:rsidR="000C682B" w:rsidRPr="00A576A8" w:rsidRDefault="000C682B" w:rsidP="00EC7E5A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noProof/>
              </w:rPr>
              <w:drawing>
                <wp:inline distT="0" distB="0" distL="0" distR="0" wp14:anchorId="181B749A" wp14:editId="7054E559">
                  <wp:extent cx="208800" cy="226800"/>
                  <wp:effectExtent l="0" t="0" r="1270" b="190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" cy="2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76A8">
              <w:rPr>
                <w:sz w:val="12"/>
              </w:rPr>
              <w:t xml:space="preserve"> 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01C6B" w14:textId="77777777" w:rsidR="005D2FAA" w:rsidRPr="00A576A8" w:rsidRDefault="005D2FAA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09C5" w14:textId="77777777" w:rsidR="005D2FAA" w:rsidRPr="00A576A8" w:rsidRDefault="005D2FAA">
            <w:r w:rsidRPr="00A576A8"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67654" w14:textId="77777777"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Hugo Kołłątaja</w:t>
            </w:r>
          </w:p>
          <w:p w14:paraId="1A462AFE" w14:textId="77777777"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Jana Kochanowskiego</w:t>
            </w:r>
          </w:p>
          <w:p w14:paraId="10EC07C7" w14:textId="77777777"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Jarosława Iwaszkiewicza</w:t>
            </w:r>
          </w:p>
          <w:p w14:paraId="49F304EE" w14:textId="77777777"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Józefa Chociszewskiego</w:t>
            </w:r>
          </w:p>
          <w:p w14:paraId="0B10FBAD" w14:textId="77777777"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Juliana Ursyna Niemcewicza</w:t>
            </w:r>
          </w:p>
          <w:p w14:paraId="2593CDD4" w14:textId="77777777"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rólowej Jadwigi</w:t>
            </w:r>
          </w:p>
          <w:p w14:paraId="324BF769" w14:textId="77777777"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Mieczysława Balce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F563B" w14:textId="77777777"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Mikołaja Kopernika</w:t>
            </w:r>
          </w:p>
          <w:p w14:paraId="0F7BDC2B" w14:textId="77777777"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 xml:space="preserve">Osiedle Jagiellońskie </w:t>
            </w:r>
          </w:p>
          <w:p w14:paraId="1DBA2315" w14:textId="77777777" w:rsidR="005D2FAA" w:rsidRPr="00A576A8" w:rsidRDefault="005D2FAA" w:rsidP="005D2FAA">
            <w:pPr>
              <w:autoSpaceDE w:val="0"/>
              <w:autoSpaceDN w:val="0"/>
              <w:adjustRightInd w:val="0"/>
              <w:ind w:left="355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od 54 do końca</w:t>
            </w:r>
          </w:p>
          <w:p w14:paraId="08E09EB8" w14:textId="77777777"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Stanisława Wojciechowskiego</w:t>
            </w:r>
          </w:p>
          <w:p w14:paraId="2C35B443" w14:textId="77777777"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Stanisława Wyspiańskiego</w:t>
            </w:r>
          </w:p>
          <w:p w14:paraId="235149C1" w14:textId="77777777"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Stefana Żeromskiego</w:t>
            </w:r>
          </w:p>
          <w:p w14:paraId="00873BAC" w14:textId="77777777" w:rsidR="005D2FAA" w:rsidRPr="00A576A8" w:rsidRDefault="005D2FAA" w:rsidP="007C05B7">
            <w:pPr>
              <w:autoSpaceDE w:val="0"/>
              <w:autoSpaceDN w:val="0"/>
              <w:adjustRightInd w:val="0"/>
              <w:rPr>
                <w:sz w:val="12"/>
              </w:rPr>
            </w:pPr>
            <w:r w:rsidRPr="00A576A8">
              <w:rPr>
                <w:sz w:val="12"/>
                <w:szCs w:val="12"/>
              </w:rPr>
              <w:t>Wielich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8DEB2" w14:textId="392AAF98" w:rsidR="005D2FAA" w:rsidRPr="00A576A8" w:rsidRDefault="00500EA7">
            <w:pPr>
              <w:keepNext/>
              <w:jc w:val="center"/>
              <w:rPr>
                <w:sz w:val="12"/>
              </w:rPr>
            </w:pPr>
            <w:r>
              <w:rPr>
                <w:sz w:val="12"/>
              </w:rPr>
              <w:t>Zespół Szkół Ponad</w:t>
            </w:r>
            <w:r w:rsidR="006B6EE6">
              <w:rPr>
                <w:sz w:val="12"/>
              </w:rPr>
              <w:t>gimnazjalnych</w:t>
            </w:r>
          </w:p>
          <w:p w14:paraId="725428C1" w14:textId="77777777" w:rsidR="005D2FAA" w:rsidRPr="00A576A8" w:rsidRDefault="005D2FAA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sz w:val="12"/>
              </w:rPr>
              <w:t>w Kościanie</w:t>
            </w:r>
          </w:p>
          <w:p w14:paraId="21AC7478" w14:textId="77777777" w:rsidR="005D2FAA" w:rsidRPr="00A576A8" w:rsidRDefault="005D2FAA" w:rsidP="00DA009E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sz w:val="12"/>
              </w:rPr>
              <w:t>ul. Wielichowska 43a</w:t>
            </w:r>
          </w:p>
          <w:p w14:paraId="6FFCD8E9" w14:textId="77777777" w:rsidR="000C682B" w:rsidRPr="00A576A8" w:rsidRDefault="000C682B" w:rsidP="00DA009E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noProof/>
              </w:rPr>
              <w:drawing>
                <wp:inline distT="0" distB="0" distL="0" distR="0" wp14:anchorId="03EF8A63" wp14:editId="179C9F9B">
                  <wp:extent cx="205200" cy="226800"/>
                  <wp:effectExtent l="0" t="0" r="4445" b="190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0" cy="2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76A8">
              <w:rPr>
                <w:sz w:val="12"/>
              </w:rPr>
              <w:t xml:space="preserve">  </w:t>
            </w:r>
          </w:p>
        </w:tc>
      </w:tr>
      <w:tr w:rsidR="00EC7E5A" w:rsidRPr="00A576A8" w14:paraId="6E9E6626" w14:textId="77777777" w:rsidTr="00EC7E5A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D37A" w14:textId="77777777" w:rsidR="00EC7E5A" w:rsidRPr="00A576A8" w:rsidRDefault="00EC7E5A">
            <w:r w:rsidRPr="00A576A8">
              <w:t>3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DAC4" w14:textId="77777777" w:rsidR="00F7753F" w:rsidRPr="00A576A8" w:rsidRDefault="00F7753F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14:paraId="66EA7D2C" w14:textId="77777777"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Czempińska</w:t>
            </w:r>
          </w:p>
          <w:p w14:paraId="4CD0F75F" w14:textId="77777777"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Czereśniowa</w:t>
            </w:r>
          </w:p>
          <w:p w14:paraId="07AED10E" w14:textId="77777777"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Osiedle Konstytucji 3 Maja</w:t>
            </w:r>
          </w:p>
          <w:p w14:paraId="5896BBE2" w14:textId="77777777"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Osiedle Ogrody</w:t>
            </w:r>
          </w:p>
          <w:p w14:paraId="29B2B6FA" w14:textId="77777777"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Wiśni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618C" w14:textId="77777777" w:rsidR="00EC7E5A" w:rsidRDefault="00F174C4" w:rsidP="00F174C4">
            <w:pPr>
              <w:pStyle w:val="Styl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Szkoła Podstawowa nr 4 </w:t>
            </w:r>
          </w:p>
          <w:p w14:paraId="6A0511B2" w14:textId="77777777" w:rsidR="00F174C4" w:rsidRDefault="00F174C4" w:rsidP="00F174C4">
            <w:pPr>
              <w:pStyle w:val="Styl"/>
              <w:jc w:val="center"/>
              <w:rPr>
                <w:sz w:val="12"/>
              </w:rPr>
            </w:pPr>
            <w:r>
              <w:rPr>
                <w:sz w:val="12"/>
              </w:rPr>
              <w:t>w Kościanie</w:t>
            </w:r>
          </w:p>
          <w:p w14:paraId="5F84D1B3" w14:textId="77777777" w:rsidR="00F174C4" w:rsidRDefault="00F174C4" w:rsidP="00F174C4">
            <w:pPr>
              <w:pStyle w:val="Styl"/>
              <w:jc w:val="center"/>
              <w:rPr>
                <w:sz w:val="12"/>
              </w:rPr>
            </w:pPr>
            <w:r>
              <w:rPr>
                <w:sz w:val="12"/>
              </w:rPr>
              <w:t>ul. ABPA Antoniego Baraniaka 1</w:t>
            </w:r>
          </w:p>
          <w:p w14:paraId="056D996C" w14:textId="77777777" w:rsidR="00F174C4" w:rsidRPr="00A576A8" w:rsidRDefault="00F174C4" w:rsidP="00F174C4">
            <w:pPr>
              <w:pStyle w:val="Styl"/>
              <w:jc w:val="center"/>
              <w:rPr>
                <w:sz w:val="12"/>
              </w:rPr>
            </w:pPr>
            <w:r>
              <w:rPr>
                <w:sz w:val="12"/>
              </w:rPr>
              <w:t>/hala sportowa/</w:t>
            </w:r>
          </w:p>
          <w:p w14:paraId="58A36C18" w14:textId="77777777" w:rsidR="000C682B" w:rsidRPr="00A576A8" w:rsidRDefault="000C682B" w:rsidP="00DA009E">
            <w:pPr>
              <w:pStyle w:val="Styl"/>
              <w:jc w:val="center"/>
            </w:pPr>
          </w:p>
          <w:p w14:paraId="1076C6D6" w14:textId="77777777" w:rsidR="00F7753F" w:rsidRPr="00A576A8" w:rsidRDefault="00F7753F" w:rsidP="00DA009E">
            <w:pPr>
              <w:pStyle w:val="Styl"/>
              <w:jc w:val="center"/>
            </w:pPr>
          </w:p>
          <w:p w14:paraId="37B6CBB8" w14:textId="77777777" w:rsidR="00F7753F" w:rsidRPr="00A576A8" w:rsidRDefault="00F7753F" w:rsidP="00DA009E">
            <w:pPr>
              <w:pStyle w:val="Styl"/>
              <w:jc w:val="center"/>
            </w:pPr>
          </w:p>
          <w:p w14:paraId="7AB232B9" w14:textId="77777777" w:rsidR="00F7753F" w:rsidRPr="00A576A8" w:rsidRDefault="00F7753F" w:rsidP="00DA009E">
            <w:pPr>
              <w:pStyle w:val="Styl"/>
              <w:jc w:val="center"/>
            </w:pPr>
          </w:p>
          <w:p w14:paraId="2150DE17" w14:textId="77777777" w:rsidR="00F7753F" w:rsidRPr="00A576A8" w:rsidRDefault="00F7753F" w:rsidP="00DA009E">
            <w:pPr>
              <w:pStyle w:val="Styl"/>
              <w:jc w:val="center"/>
            </w:pPr>
          </w:p>
          <w:p w14:paraId="3664EE00" w14:textId="77777777" w:rsidR="00F7753F" w:rsidRPr="00A576A8" w:rsidRDefault="00F7753F" w:rsidP="00DA009E">
            <w:pPr>
              <w:pStyle w:val="Styl"/>
              <w:jc w:val="center"/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B4114" w14:textId="77777777" w:rsidR="00EC7E5A" w:rsidRPr="00A576A8" w:rsidRDefault="00EC7E5A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7642" w14:textId="77777777" w:rsidR="00EC7E5A" w:rsidRPr="00A576A8" w:rsidRDefault="00EC7E5A">
            <w:r w:rsidRPr="00A576A8"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E17B3A" w14:textId="77777777"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Akacjowa</w:t>
            </w:r>
          </w:p>
          <w:p w14:paraId="42410ADB" w14:textId="77777777"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Aleja Lipowa</w:t>
            </w:r>
          </w:p>
          <w:p w14:paraId="544A4289" w14:textId="77777777"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Boczna</w:t>
            </w:r>
          </w:p>
          <w:p w14:paraId="3FE75D7B" w14:textId="77777777" w:rsidR="00294FD1" w:rsidRPr="00A576A8" w:rsidRDefault="00294FD1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 xml:space="preserve">Bolesława </w:t>
            </w:r>
            <w:proofErr w:type="spellStart"/>
            <w:r w:rsidRPr="00A576A8">
              <w:rPr>
                <w:sz w:val="12"/>
                <w:szCs w:val="12"/>
              </w:rPr>
              <w:t>Igłowicza</w:t>
            </w:r>
            <w:proofErr w:type="spellEnd"/>
          </w:p>
          <w:p w14:paraId="29FA1E1D" w14:textId="77777777"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Brzozowa</w:t>
            </w:r>
          </w:p>
          <w:p w14:paraId="7B61FD9F" w14:textId="77777777"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Bukowa</w:t>
            </w:r>
          </w:p>
          <w:p w14:paraId="794BBAB7" w14:textId="77777777"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Cedrowa</w:t>
            </w:r>
          </w:p>
          <w:p w14:paraId="6946E55B" w14:textId="77777777"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Cisowa</w:t>
            </w:r>
          </w:p>
          <w:p w14:paraId="5FD9BD08" w14:textId="77777777"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Dworcowa</w:t>
            </w:r>
          </w:p>
          <w:p w14:paraId="3F35C81A" w14:textId="77777777"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Działkowa</w:t>
            </w:r>
          </w:p>
          <w:p w14:paraId="0D4A7261" w14:textId="77777777"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Graniczna</w:t>
            </w:r>
          </w:p>
          <w:p w14:paraId="7C129A0C" w14:textId="77777777" w:rsidR="00294FD1" w:rsidRPr="00A576A8" w:rsidRDefault="00294FD1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Janusza Czaplickiego</w:t>
            </w:r>
          </w:p>
          <w:p w14:paraId="70ACC201" w14:textId="77777777"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Jesionowa</w:t>
            </w:r>
          </w:p>
          <w:p w14:paraId="2E9BA61D" w14:textId="77777777"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Jodłowa</w:t>
            </w:r>
          </w:p>
          <w:p w14:paraId="244062DB" w14:textId="77777777"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arola Kurpińskiego</w:t>
            </w:r>
          </w:p>
          <w:p w14:paraId="551D2780" w14:textId="77777777"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lonowa</w:t>
            </w:r>
          </w:p>
          <w:p w14:paraId="5A813F54" w14:textId="77777777" w:rsidR="00294FD1" w:rsidRPr="00A576A8" w:rsidRDefault="00294FD1" w:rsidP="00294FD1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ręta</w:t>
            </w:r>
          </w:p>
          <w:p w14:paraId="2B674D96" w14:textId="77777777" w:rsidR="00294FD1" w:rsidRPr="00A576A8" w:rsidRDefault="00294FD1" w:rsidP="00294FD1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siędza Leona Stępnia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1845B1" w14:textId="77777777"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Łąkowa</w:t>
            </w:r>
          </w:p>
          <w:p w14:paraId="7F3654BD" w14:textId="77777777"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Młyńska</w:t>
            </w:r>
          </w:p>
          <w:p w14:paraId="625DD4C3" w14:textId="77777777"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Modrzewiowa</w:t>
            </w:r>
          </w:p>
          <w:p w14:paraId="44B831A7" w14:textId="77777777"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proofErr w:type="spellStart"/>
            <w:r w:rsidRPr="00A576A8">
              <w:rPr>
                <w:sz w:val="12"/>
                <w:szCs w:val="12"/>
              </w:rPr>
              <w:t>Nacławska</w:t>
            </w:r>
            <w:proofErr w:type="spellEnd"/>
          </w:p>
          <w:p w14:paraId="6955B453" w14:textId="77777777"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Osiedle Gen. Wł. Sikorskiego</w:t>
            </w:r>
          </w:p>
          <w:p w14:paraId="17F3BA22" w14:textId="77777777" w:rsidR="00294FD1" w:rsidRPr="00A576A8" w:rsidRDefault="00294FD1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Osiedle Gen. Wł. Andersa</w:t>
            </w:r>
          </w:p>
          <w:p w14:paraId="7C3865FE" w14:textId="77777777"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lac Żołnierza Polskiego</w:t>
            </w:r>
          </w:p>
          <w:p w14:paraId="1AADB198" w14:textId="77777777"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owstańców Wielkopolskich</w:t>
            </w:r>
          </w:p>
          <w:p w14:paraId="1482D27D" w14:textId="77777777"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Różana</w:t>
            </w:r>
          </w:p>
          <w:p w14:paraId="79D1B6B6" w14:textId="77777777"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Skwer Jana Pawła II</w:t>
            </w:r>
          </w:p>
          <w:p w14:paraId="7D5B51E2" w14:textId="77777777"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Sosnowa</w:t>
            </w:r>
          </w:p>
          <w:p w14:paraId="33614F5A" w14:textId="77777777"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Świerkowa</w:t>
            </w:r>
          </w:p>
          <w:p w14:paraId="372DFA1A" w14:textId="77777777" w:rsidR="00294FD1" w:rsidRPr="00A576A8" w:rsidRDefault="00294FD1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 xml:space="preserve">Tadeusza </w:t>
            </w:r>
            <w:proofErr w:type="spellStart"/>
            <w:r w:rsidRPr="00A576A8">
              <w:rPr>
                <w:sz w:val="12"/>
                <w:szCs w:val="12"/>
              </w:rPr>
              <w:t>Kościowa</w:t>
            </w:r>
            <w:proofErr w:type="spellEnd"/>
          </w:p>
          <w:p w14:paraId="79E07914" w14:textId="77777777" w:rsidR="00294FD1" w:rsidRPr="00A576A8" w:rsidRDefault="00294FD1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Tadeusza Nowaka</w:t>
            </w:r>
          </w:p>
          <w:p w14:paraId="3391F8F7" w14:textId="77777777"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Towarowa</w:t>
            </w:r>
          </w:p>
          <w:p w14:paraId="0208E996" w14:textId="77777777"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Wierzbowa</w:t>
            </w:r>
          </w:p>
          <w:p w14:paraId="2AF5C868" w14:textId="77777777" w:rsidR="00294FD1" w:rsidRPr="00A576A8" w:rsidRDefault="00294FD1" w:rsidP="007C05B7">
            <w:pPr>
              <w:autoSpaceDE w:val="0"/>
              <w:autoSpaceDN w:val="0"/>
              <w:adjustRightInd w:val="0"/>
            </w:pPr>
            <w:r w:rsidRPr="00A576A8">
              <w:rPr>
                <w:sz w:val="12"/>
                <w:szCs w:val="12"/>
              </w:rPr>
              <w:t>Władysława Radomski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5F801" w14:textId="77777777" w:rsidR="00EC7E5A" w:rsidRPr="00A576A8" w:rsidRDefault="005D2FAA" w:rsidP="00DA009E">
            <w:pPr>
              <w:jc w:val="center"/>
              <w:rPr>
                <w:sz w:val="12"/>
              </w:rPr>
            </w:pPr>
            <w:r w:rsidRPr="00A576A8">
              <w:rPr>
                <w:sz w:val="12"/>
              </w:rPr>
              <w:t>ul. Bernardyńska 2</w:t>
            </w:r>
          </w:p>
          <w:p w14:paraId="0FD80E04" w14:textId="77777777" w:rsidR="000C682B" w:rsidRPr="00A576A8" w:rsidRDefault="00294FD1" w:rsidP="00DA009E">
            <w:pPr>
              <w:jc w:val="center"/>
              <w:rPr>
                <w:sz w:val="12"/>
              </w:rPr>
            </w:pPr>
            <w:r w:rsidRPr="00A576A8">
              <w:rPr>
                <w:noProof/>
              </w:rPr>
              <w:drawing>
                <wp:inline distT="0" distB="0" distL="0" distR="0" wp14:anchorId="6EA3B427" wp14:editId="19433AE0">
                  <wp:extent cx="208800" cy="226800"/>
                  <wp:effectExtent l="0" t="0" r="1270" b="190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" cy="2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E5A" w:rsidRPr="00A576A8" w14:paraId="3C48B31E" w14:textId="77777777" w:rsidTr="00887EDE">
        <w:trPr>
          <w:cantSplit/>
          <w:trHeight w:val="1004"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B092" w14:textId="77777777" w:rsidR="00EC7E5A" w:rsidRPr="00A576A8" w:rsidRDefault="00EC7E5A">
            <w:r w:rsidRPr="00A576A8">
              <w:t>4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A9FB91E" w14:textId="77777777"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Grodziska</w:t>
            </w:r>
          </w:p>
          <w:p w14:paraId="7C8D72D6" w14:textId="77777777"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Ignacego Richtera</w:t>
            </w:r>
          </w:p>
          <w:p w14:paraId="597B6BC2" w14:textId="77777777"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arola Bojanowskiego</w:t>
            </w:r>
          </w:p>
          <w:p w14:paraId="6EE1E098" w14:textId="77777777"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arola Marcinkowskiego</w:t>
            </w:r>
          </w:p>
          <w:p w14:paraId="6A720F5E" w14:textId="77777777"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lemensa Kruszewskiego</w:t>
            </w:r>
          </w:p>
          <w:p w14:paraId="34C47592" w14:textId="77777777"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s. Stanisława Bednarkiewicza</w:t>
            </w:r>
          </w:p>
          <w:p w14:paraId="6FDF3582" w14:textId="77777777"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Leona Ciszaka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114A367" w14:textId="77777777"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Marszałka Józefa Piłsudskiego</w:t>
            </w:r>
          </w:p>
          <w:p w14:paraId="6FCD84E6" w14:textId="77777777"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Mostowa</w:t>
            </w:r>
          </w:p>
          <w:p w14:paraId="3A706DA2" w14:textId="77777777"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Ryszarda Berwińskiego</w:t>
            </w:r>
          </w:p>
          <w:p w14:paraId="062A9FEB" w14:textId="77777777"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Stanisława Moniuszki</w:t>
            </w:r>
          </w:p>
          <w:p w14:paraId="2C45B976" w14:textId="77777777"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Świętego Ducha</w:t>
            </w:r>
          </w:p>
          <w:p w14:paraId="09E8BB76" w14:textId="77777777"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Wawrzyńca Czajki</w:t>
            </w:r>
          </w:p>
          <w:p w14:paraId="406C5E4E" w14:textId="77777777" w:rsidR="00EC7E5A" w:rsidRPr="00A576A8" w:rsidRDefault="00EC7E5A" w:rsidP="00FE7B5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Zacisz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B845" w14:textId="79A702D4" w:rsidR="007032DB" w:rsidRPr="00A576A8" w:rsidRDefault="001143F6" w:rsidP="003C0FC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Cech Rzemiosł</w:t>
            </w:r>
            <w:r w:rsidR="00500EA7">
              <w:rPr>
                <w:sz w:val="12"/>
                <w:szCs w:val="12"/>
              </w:rPr>
              <w:t xml:space="preserve"> </w:t>
            </w:r>
            <w:r w:rsidR="006B6EE6">
              <w:rPr>
                <w:sz w:val="12"/>
                <w:szCs w:val="12"/>
              </w:rPr>
              <w:t>Różnych</w:t>
            </w:r>
          </w:p>
          <w:p w14:paraId="512BF20D" w14:textId="77777777" w:rsidR="001143F6" w:rsidRPr="00A576A8" w:rsidRDefault="001143F6" w:rsidP="001143F6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ul. Rzemieślnicza 2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1C566" w14:textId="77777777" w:rsidR="00EC7E5A" w:rsidRPr="00A576A8" w:rsidRDefault="00EC7E5A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AA60" w14:textId="77777777" w:rsidR="00EC7E5A" w:rsidRPr="00A576A8" w:rsidRDefault="00EC7E5A">
            <w:r w:rsidRPr="00A576A8">
              <w:t>1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B1A4A" w14:textId="77777777"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14 Dywizji Piechoty Wlkp.</w:t>
            </w:r>
          </w:p>
          <w:p w14:paraId="083C5490" w14:textId="77777777"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Bernardyńska</w:t>
            </w:r>
          </w:p>
          <w:p w14:paraId="0D84DD53" w14:textId="77777777" w:rsidR="00EC7E5A" w:rsidRPr="00A576A8" w:rsidRDefault="00EC7E5A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 xml:space="preserve">Księdza Józefa </w:t>
            </w:r>
            <w:proofErr w:type="spellStart"/>
            <w:r w:rsidRPr="00A576A8">
              <w:rPr>
                <w:sz w:val="12"/>
                <w:szCs w:val="12"/>
              </w:rPr>
              <w:t>Surzyńskiego</w:t>
            </w:r>
            <w:proofErr w:type="spellEnd"/>
          </w:p>
          <w:p w14:paraId="3D2B77CB" w14:textId="77777777" w:rsidR="00EC7E5A" w:rsidRPr="00A576A8" w:rsidRDefault="00EC7E5A" w:rsidP="00294FD1">
            <w:pPr>
              <w:autoSpaceDE w:val="0"/>
              <w:autoSpaceDN w:val="0"/>
              <w:adjustRightInd w:val="0"/>
              <w:rPr>
                <w:sz w:val="12"/>
              </w:rPr>
            </w:pPr>
            <w:r w:rsidRPr="00A576A8">
              <w:rPr>
                <w:sz w:val="12"/>
                <w:szCs w:val="12"/>
              </w:rPr>
              <w:t>Osiedle Piastowskie 1-</w:t>
            </w:r>
            <w:r w:rsidR="00294FD1" w:rsidRPr="00A576A8">
              <w:rPr>
                <w:sz w:val="12"/>
                <w:szCs w:val="12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F7AE4" w14:textId="77777777" w:rsidR="005D2FAA" w:rsidRPr="00A576A8" w:rsidRDefault="00294FD1" w:rsidP="005D2FAA">
            <w:pPr>
              <w:keepNext/>
              <w:jc w:val="center"/>
              <w:rPr>
                <w:sz w:val="12"/>
              </w:rPr>
            </w:pPr>
            <w:r w:rsidRPr="00A576A8">
              <w:rPr>
                <w:sz w:val="12"/>
              </w:rPr>
              <w:t>Szkoła Podstawowa</w:t>
            </w:r>
            <w:r w:rsidR="005D2FAA" w:rsidRPr="00A576A8">
              <w:rPr>
                <w:sz w:val="12"/>
              </w:rPr>
              <w:t xml:space="preserve"> </w:t>
            </w:r>
            <w:r w:rsidR="00FB176D" w:rsidRPr="00A576A8">
              <w:rPr>
                <w:sz w:val="12"/>
              </w:rPr>
              <w:t>n</w:t>
            </w:r>
            <w:r w:rsidR="005D2FAA" w:rsidRPr="00A576A8">
              <w:rPr>
                <w:sz w:val="12"/>
              </w:rPr>
              <w:t>r 2</w:t>
            </w:r>
          </w:p>
          <w:p w14:paraId="4C3A55FE" w14:textId="77777777" w:rsidR="005D2FAA" w:rsidRPr="00A576A8" w:rsidRDefault="005D2FAA" w:rsidP="005D2FAA">
            <w:pPr>
              <w:pStyle w:val="Podtytu"/>
              <w:rPr>
                <w:b w:val="0"/>
                <w:sz w:val="12"/>
              </w:rPr>
            </w:pPr>
            <w:r w:rsidRPr="00A576A8">
              <w:rPr>
                <w:b w:val="0"/>
                <w:sz w:val="12"/>
              </w:rPr>
              <w:t>w Kościanie</w:t>
            </w:r>
          </w:p>
          <w:p w14:paraId="7501D0F4" w14:textId="77777777" w:rsidR="00EC7E5A" w:rsidRPr="00A576A8" w:rsidRDefault="005D2FAA" w:rsidP="00DA009E">
            <w:pPr>
              <w:pStyle w:val="Podtytu"/>
              <w:rPr>
                <w:b w:val="0"/>
                <w:sz w:val="12"/>
              </w:rPr>
            </w:pPr>
            <w:r w:rsidRPr="00A576A8">
              <w:rPr>
                <w:b w:val="0"/>
                <w:sz w:val="12"/>
              </w:rPr>
              <w:t>Os. Piastowskie 47</w:t>
            </w:r>
          </w:p>
          <w:p w14:paraId="61BA1F1E" w14:textId="77777777" w:rsidR="000C682B" w:rsidRPr="00A576A8" w:rsidRDefault="000C682B" w:rsidP="00DA009E">
            <w:pPr>
              <w:pStyle w:val="Podtytu"/>
              <w:rPr>
                <w:b w:val="0"/>
                <w:sz w:val="12"/>
              </w:rPr>
            </w:pPr>
          </w:p>
        </w:tc>
      </w:tr>
      <w:tr w:rsidR="00EC7E5A" w:rsidRPr="00A576A8" w14:paraId="0509B3A7" w14:textId="77777777" w:rsidTr="00887EDE">
        <w:trPr>
          <w:cantSplit/>
          <w:trHeight w:val="230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4AFB" w14:textId="77777777" w:rsidR="00EC7E5A" w:rsidRPr="00A576A8" w:rsidRDefault="00EC7E5A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A56B29" w14:textId="77777777" w:rsidR="00EC7E5A" w:rsidRPr="00A576A8" w:rsidRDefault="00EC7E5A">
            <w:pPr>
              <w:pStyle w:val="Styl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CAD8D" w14:textId="77777777" w:rsidR="00EC7E5A" w:rsidRPr="00A576A8" w:rsidRDefault="00EC7E5A">
            <w:pPr>
              <w:pStyle w:val="Styl"/>
              <w:rPr>
                <w:sz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FA20" w14:textId="77777777" w:rsidR="00EC7E5A" w:rsidRPr="00A576A8" w:rsidRDefault="00EC7E5A" w:rsidP="00EC7E5A">
            <w:pPr>
              <w:pStyle w:val="Styl"/>
              <w:rPr>
                <w:sz w:val="12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A79DD" w14:textId="77777777" w:rsidR="00EC7E5A" w:rsidRPr="00A576A8" w:rsidRDefault="00EC7E5A"/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DDC4" w14:textId="77777777" w:rsidR="00EC7E5A" w:rsidRPr="00A576A8" w:rsidRDefault="00EC7E5A" w:rsidP="00887EDE">
            <w:pPr>
              <w:ind w:left="-70" w:firstLine="70"/>
            </w:pPr>
            <w:r w:rsidRPr="00A576A8">
              <w:t>1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570CF" w14:textId="77777777" w:rsidR="00FB176D" w:rsidRPr="00A576A8" w:rsidRDefault="00FB176D" w:rsidP="00D35ADC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14:paraId="57558F69" w14:textId="77777777" w:rsidR="00EC7E5A" w:rsidRPr="00A576A8" w:rsidRDefault="00887EDE" w:rsidP="00D35ADC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2 P</w:t>
            </w:r>
            <w:r w:rsidR="00EC7E5A" w:rsidRPr="00A576A8">
              <w:rPr>
                <w:sz w:val="12"/>
                <w:szCs w:val="12"/>
              </w:rPr>
              <w:t>aździernika</w:t>
            </w:r>
          </w:p>
          <w:p w14:paraId="086BA3A9" w14:textId="77777777" w:rsidR="00EC7E5A" w:rsidRPr="00A576A8" w:rsidRDefault="00EC7E5A" w:rsidP="00D35ADC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Antoniego Kaźmierczaka</w:t>
            </w:r>
          </w:p>
          <w:p w14:paraId="24724F2E" w14:textId="77777777" w:rsidR="00EC7E5A" w:rsidRPr="00A576A8" w:rsidRDefault="00EC7E5A" w:rsidP="00D35ADC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ątna</w:t>
            </w:r>
          </w:p>
          <w:p w14:paraId="505467CF" w14:textId="77777777" w:rsidR="00EC7E5A" w:rsidRPr="00A576A8" w:rsidRDefault="00EC7E5A" w:rsidP="00D35ADC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osynierów</w:t>
            </w:r>
          </w:p>
          <w:p w14:paraId="511F50B5" w14:textId="77777777" w:rsidR="00EC7E5A" w:rsidRPr="00A576A8" w:rsidRDefault="00EC7E5A" w:rsidP="00D35ADC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 xml:space="preserve">Osiedle Piastowskie od </w:t>
            </w:r>
            <w:r w:rsidR="00294FD1" w:rsidRPr="00A576A8">
              <w:rPr>
                <w:sz w:val="12"/>
                <w:szCs w:val="12"/>
              </w:rPr>
              <w:t>34</w:t>
            </w:r>
            <w:r w:rsidRPr="00A576A8">
              <w:rPr>
                <w:sz w:val="12"/>
                <w:szCs w:val="12"/>
              </w:rPr>
              <w:t xml:space="preserve"> do końca</w:t>
            </w:r>
          </w:p>
          <w:p w14:paraId="396807CC" w14:textId="77777777" w:rsidR="00EC7E5A" w:rsidRPr="00A576A8" w:rsidRDefault="00EC7E5A" w:rsidP="00D35ADC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iaskowa</w:t>
            </w:r>
          </w:p>
          <w:p w14:paraId="66FFE0FE" w14:textId="77777777" w:rsidR="00EC7E5A" w:rsidRPr="00A576A8" w:rsidRDefault="00EC7E5A" w:rsidP="00D35ADC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oprzeczna</w:t>
            </w:r>
          </w:p>
          <w:p w14:paraId="01675FD9" w14:textId="77777777" w:rsidR="00EC7E5A" w:rsidRPr="00A576A8" w:rsidRDefault="00EC7E5A" w:rsidP="00D35ADC">
            <w:pPr>
              <w:autoSpaceDE w:val="0"/>
              <w:autoSpaceDN w:val="0"/>
              <w:adjustRightInd w:val="0"/>
              <w:rPr>
                <w:sz w:val="12"/>
              </w:rPr>
            </w:pPr>
            <w:r w:rsidRPr="00A576A8">
              <w:rPr>
                <w:sz w:val="12"/>
                <w:szCs w:val="12"/>
              </w:rPr>
              <w:t>Władysława Broniewskiego</w:t>
            </w:r>
            <w:r w:rsidRPr="00A576A8">
              <w:rPr>
                <w:sz w:val="12"/>
              </w:rPr>
              <w:t xml:space="preserve"> </w:t>
            </w:r>
          </w:p>
          <w:p w14:paraId="75D4A6B3" w14:textId="77777777" w:rsidR="00FB176D" w:rsidRPr="00A576A8" w:rsidRDefault="00FB176D" w:rsidP="00D35ADC">
            <w:pPr>
              <w:autoSpaceDE w:val="0"/>
              <w:autoSpaceDN w:val="0"/>
              <w:adjustRightInd w:val="0"/>
              <w:rPr>
                <w:sz w:val="12"/>
              </w:rPr>
            </w:pPr>
          </w:p>
          <w:p w14:paraId="7A0C1AEF" w14:textId="77777777" w:rsidR="00FB176D" w:rsidRPr="00A576A8" w:rsidRDefault="00FB176D" w:rsidP="00D35ADC">
            <w:pPr>
              <w:autoSpaceDE w:val="0"/>
              <w:autoSpaceDN w:val="0"/>
              <w:adjustRightInd w:val="0"/>
              <w:rPr>
                <w:sz w:val="12"/>
              </w:rPr>
            </w:pPr>
          </w:p>
          <w:p w14:paraId="3D723C95" w14:textId="77777777" w:rsidR="00FB176D" w:rsidRPr="00A576A8" w:rsidRDefault="00FB176D" w:rsidP="00D35ADC">
            <w:pPr>
              <w:autoSpaceDE w:val="0"/>
              <w:autoSpaceDN w:val="0"/>
              <w:adjustRightInd w:val="0"/>
              <w:rPr>
                <w:sz w:val="12"/>
              </w:rPr>
            </w:pPr>
          </w:p>
          <w:p w14:paraId="628B0069" w14:textId="77777777" w:rsidR="00FB176D" w:rsidRPr="00A576A8" w:rsidRDefault="00FB176D" w:rsidP="00D35ADC">
            <w:pPr>
              <w:autoSpaceDE w:val="0"/>
              <w:autoSpaceDN w:val="0"/>
              <w:adjustRightInd w:val="0"/>
              <w:rPr>
                <w:sz w:val="12"/>
              </w:rPr>
            </w:pPr>
          </w:p>
          <w:p w14:paraId="099BA5A6" w14:textId="77777777" w:rsidR="00FB176D" w:rsidRPr="00A576A8" w:rsidRDefault="00FB176D" w:rsidP="00D35ADC">
            <w:pPr>
              <w:autoSpaceDE w:val="0"/>
              <w:autoSpaceDN w:val="0"/>
              <w:adjustRightInd w:val="0"/>
              <w:rPr>
                <w:sz w:val="12"/>
              </w:rPr>
            </w:pPr>
          </w:p>
          <w:p w14:paraId="332E7B31" w14:textId="77777777" w:rsidR="00FB176D" w:rsidRPr="00A576A8" w:rsidRDefault="00FB176D" w:rsidP="00D35ADC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8CEE2" w14:textId="77777777" w:rsidR="00FB176D" w:rsidRPr="00A576A8" w:rsidRDefault="00FB176D" w:rsidP="00FB176D">
            <w:pPr>
              <w:keepNext/>
              <w:jc w:val="center"/>
              <w:rPr>
                <w:sz w:val="12"/>
              </w:rPr>
            </w:pPr>
          </w:p>
          <w:p w14:paraId="336583E7" w14:textId="77777777" w:rsidR="005D2FAA" w:rsidRPr="00A576A8" w:rsidRDefault="00294FD1" w:rsidP="00FB176D">
            <w:pPr>
              <w:keepNext/>
              <w:jc w:val="center"/>
              <w:rPr>
                <w:sz w:val="12"/>
              </w:rPr>
            </w:pPr>
            <w:r w:rsidRPr="00A576A8">
              <w:rPr>
                <w:sz w:val="12"/>
              </w:rPr>
              <w:t>Szkoła Podstawowa</w:t>
            </w:r>
            <w:r w:rsidR="005D2FAA" w:rsidRPr="00A576A8">
              <w:rPr>
                <w:sz w:val="12"/>
              </w:rPr>
              <w:t xml:space="preserve"> </w:t>
            </w:r>
            <w:r w:rsidR="00FB176D" w:rsidRPr="00A576A8">
              <w:rPr>
                <w:sz w:val="12"/>
              </w:rPr>
              <w:t>n</w:t>
            </w:r>
            <w:r w:rsidR="005D2FAA" w:rsidRPr="00A576A8">
              <w:rPr>
                <w:sz w:val="12"/>
              </w:rPr>
              <w:t>r 2</w:t>
            </w:r>
          </w:p>
          <w:p w14:paraId="5881F98D" w14:textId="77777777" w:rsidR="005D2FAA" w:rsidRPr="00A576A8" w:rsidRDefault="005D2FAA" w:rsidP="005D2FAA">
            <w:pPr>
              <w:pStyle w:val="Podtytu"/>
              <w:rPr>
                <w:b w:val="0"/>
                <w:sz w:val="12"/>
              </w:rPr>
            </w:pPr>
            <w:r w:rsidRPr="00A576A8">
              <w:rPr>
                <w:b w:val="0"/>
                <w:sz w:val="12"/>
              </w:rPr>
              <w:t>w Kościanie</w:t>
            </w:r>
          </w:p>
          <w:p w14:paraId="0D4F7EC0" w14:textId="77777777" w:rsidR="00EC7E5A" w:rsidRPr="00A576A8" w:rsidRDefault="005D2FAA" w:rsidP="00DA009E">
            <w:pPr>
              <w:pStyle w:val="Podtytu"/>
              <w:rPr>
                <w:b w:val="0"/>
                <w:sz w:val="12"/>
              </w:rPr>
            </w:pPr>
            <w:r w:rsidRPr="00A576A8">
              <w:rPr>
                <w:b w:val="0"/>
                <w:sz w:val="12"/>
              </w:rPr>
              <w:t>Os. Piastowskie 47</w:t>
            </w:r>
          </w:p>
          <w:p w14:paraId="3DBE4E23" w14:textId="77777777" w:rsidR="00FB176D" w:rsidRPr="00A576A8" w:rsidRDefault="00FB176D" w:rsidP="00FB176D">
            <w:pPr>
              <w:pStyle w:val="Podtytu"/>
              <w:rPr>
                <w:b w:val="0"/>
                <w:sz w:val="12"/>
              </w:rPr>
            </w:pPr>
          </w:p>
          <w:p w14:paraId="48C86C02" w14:textId="77777777" w:rsidR="00FB176D" w:rsidRPr="00A576A8" w:rsidRDefault="00FB176D" w:rsidP="00FB176D"/>
          <w:p w14:paraId="4BE453A8" w14:textId="77777777" w:rsidR="000C682B" w:rsidRPr="00A576A8" w:rsidRDefault="000C682B" w:rsidP="00FB176D"/>
          <w:p w14:paraId="116A2016" w14:textId="77777777" w:rsidR="00FB176D" w:rsidRPr="00A576A8" w:rsidRDefault="00FB176D" w:rsidP="00FB176D"/>
          <w:p w14:paraId="2F5DAD7B" w14:textId="77777777" w:rsidR="00FB176D" w:rsidRPr="00A576A8" w:rsidRDefault="00FB176D" w:rsidP="00FB176D"/>
          <w:p w14:paraId="37D51815" w14:textId="77777777" w:rsidR="00FB176D" w:rsidRPr="00A576A8" w:rsidRDefault="00FB176D" w:rsidP="00FB176D"/>
        </w:tc>
      </w:tr>
      <w:tr w:rsidR="00D35ADC" w:rsidRPr="00A576A8" w14:paraId="772123E4" w14:textId="77777777" w:rsidTr="00966528">
        <w:trPr>
          <w:cantSplit/>
          <w:trHeight w:val="175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AEDC" w14:textId="77777777" w:rsidR="00D35ADC" w:rsidRPr="00A576A8" w:rsidRDefault="00D35ADC">
            <w:r w:rsidRPr="00A576A8"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6A19AB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Aleja Tadeusza Kościuszki</w:t>
            </w:r>
          </w:p>
          <w:p w14:paraId="3667969B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Franciszka Masztalerza</w:t>
            </w:r>
          </w:p>
          <w:p w14:paraId="3F0977D9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Garbarska</w:t>
            </w:r>
          </w:p>
          <w:p w14:paraId="69479ADE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ościelna</w:t>
            </w:r>
          </w:p>
          <w:p w14:paraId="7B0D2B15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s. Prym. Stefana Wyszyńskiego</w:t>
            </w:r>
          </w:p>
          <w:p w14:paraId="433ACF2C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Marii Konopnickiej</w:t>
            </w:r>
          </w:p>
          <w:p w14:paraId="422A9F47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proofErr w:type="spellStart"/>
            <w:r w:rsidRPr="00A576A8">
              <w:rPr>
                <w:sz w:val="12"/>
                <w:szCs w:val="12"/>
              </w:rPr>
              <w:t>Nadobrzańska</w:t>
            </w:r>
            <w:proofErr w:type="spellEnd"/>
          </w:p>
          <w:p w14:paraId="782D4DE4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lac Niezłomnych</w:t>
            </w:r>
          </w:p>
          <w:p w14:paraId="7D1221A1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lac Wolności</w:t>
            </w:r>
          </w:p>
          <w:p w14:paraId="3BA11CCB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Podwale</w:t>
            </w:r>
          </w:p>
          <w:p w14:paraId="2EDA629A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Rynek</w:t>
            </w:r>
          </w:p>
          <w:p w14:paraId="0B057308" w14:textId="77777777" w:rsidR="00356439" w:rsidRPr="00A576A8" w:rsidRDefault="00356439" w:rsidP="0035643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Rzemieślnicz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ABF83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Sądowa</w:t>
            </w:r>
          </w:p>
          <w:p w14:paraId="7C31FAF9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 xml:space="preserve">Skwer </w:t>
            </w:r>
            <w:proofErr w:type="spellStart"/>
            <w:r w:rsidRPr="00A576A8">
              <w:rPr>
                <w:sz w:val="12"/>
                <w:szCs w:val="12"/>
              </w:rPr>
              <w:t>Krimpen</w:t>
            </w:r>
            <w:proofErr w:type="spellEnd"/>
          </w:p>
          <w:p w14:paraId="2476225D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Stanisława Szczepanowskiego</w:t>
            </w:r>
          </w:p>
          <w:p w14:paraId="6310FFA8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Strzelecka</w:t>
            </w:r>
          </w:p>
          <w:p w14:paraId="1E2CC0E0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Szewska</w:t>
            </w:r>
          </w:p>
          <w:p w14:paraId="35F019FB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Szpitalna</w:t>
            </w:r>
          </w:p>
          <w:p w14:paraId="57218C65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Świętego Jana</w:t>
            </w:r>
          </w:p>
          <w:p w14:paraId="3D13F335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Targowa</w:t>
            </w:r>
          </w:p>
          <w:p w14:paraId="4165FD0A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 xml:space="preserve">Wały </w:t>
            </w:r>
            <w:proofErr w:type="spellStart"/>
            <w:r w:rsidRPr="00A576A8">
              <w:rPr>
                <w:sz w:val="12"/>
                <w:szCs w:val="12"/>
              </w:rPr>
              <w:t>Żegockiego</w:t>
            </w:r>
            <w:proofErr w:type="spellEnd"/>
          </w:p>
          <w:p w14:paraId="00A938BC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Wodna</w:t>
            </w:r>
          </w:p>
          <w:p w14:paraId="76F23E70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</w:rPr>
            </w:pPr>
            <w:r w:rsidRPr="00A576A8">
              <w:rPr>
                <w:sz w:val="12"/>
                <w:szCs w:val="12"/>
              </w:rPr>
              <w:t>Wrocław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4D18" w14:textId="77777777" w:rsidR="004A50DB" w:rsidRPr="00A576A8" w:rsidRDefault="00356439" w:rsidP="00DA009E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sz w:val="12"/>
              </w:rPr>
              <w:t>Miejska Biblioteka Publiczna w Kościanie</w:t>
            </w:r>
          </w:p>
          <w:p w14:paraId="5E646137" w14:textId="77777777" w:rsidR="00356439" w:rsidRPr="00A576A8" w:rsidRDefault="00356439" w:rsidP="00DA009E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sz w:val="12"/>
              </w:rPr>
              <w:t xml:space="preserve">ul. Wrocławska 28b </w:t>
            </w:r>
          </w:p>
          <w:p w14:paraId="4BF27078" w14:textId="77777777" w:rsidR="000C682B" w:rsidRPr="00A576A8" w:rsidRDefault="00294FD1" w:rsidP="00294FD1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noProof/>
              </w:rPr>
              <w:drawing>
                <wp:inline distT="0" distB="0" distL="0" distR="0" wp14:anchorId="43365CD8" wp14:editId="1794B086">
                  <wp:extent cx="208800" cy="226800"/>
                  <wp:effectExtent l="0" t="0" r="1270" b="190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" cy="22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17E3E" w14:textId="77777777" w:rsidR="00D35ADC" w:rsidRPr="00A576A8" w:rsidRDefault="00D35ADC"/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D16A" w14:textId="77777777" w:rsidR="00D35ADC" w:rsidRPr="00A576A8" w:rsidRDefault="00D35ADC">
            <w:pPr>
              <w:ind w:left="-70" w:firstLine="70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8E86" w14:textId="77777777" w:rsidR="00D35ADC" w:rsidRPr="00A576A8" w:rsidRDefault="00D35ADC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627B4D" w14:textId="77777777" w:rsidR="00D35ADC" w:rsidRPr="00A576A8" w:rsidRDefault="00D35ADC">
            <w:pPr>
              <w:jc w:val="center"/>
            </w:pPr>
          </w:p>
        </w:tc>
      </w:tr>
      <w:tr w:rsidR="00D35ADC" w:rsidRPr="00A576A8" w14:paraId="516E7D31" w14:textId="77777777" w:rsidTr="00D35ADC">
        <w:trPr>
          <w:cantSplit/>
          <w:trHeight w:val="965"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E9BF" w14:textId="77777777" w:rsidR="00D35ADC" w:rsidRPr="00A576A8" w:rsidRDefault="00D35ADC">
            <w:r w:rsidRPr="00A576A8">
              <w:t>6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9963169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Adama Mickiewicza</w:t>
            </w:r>
          </w:p>
          <w:p w14:paraId="31F247A3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Aleja Stanisława Koszewskiego</w:t>
            </w:r>
          </w:p>
          <w:p w14:paraId="36B2FE6C" w14:textId="77777777" w:rsidR="00356439" w:rsidRPr="00A576A8" w:rsidRDefault="00356439" w:rsidP="0035643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Księdza Piotra Bączkowskiego</w:t>
            </w:r>
          </w:p>
          <w:p w14:paraId="0BD756A5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Bolesława Prusa</w:t>
            </w:r>
          </w:p>
          <w:p w14:paraId="5F23B083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Edwarda Fabiańczyka</w:t>
            </w:r>
          </w:p>
          <w:p w14:paraId="773770BF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Gen. Edmunda Taczanowskiego</w:t>
            </w:r>
          </w:p>
          <w:p w14:paraId="24ED4374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Henryka Dąbrowskiego</w:t>
            </w:r>
          </w:p>
          <w:p w14:paraId="3D417A8E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Henryka Sienkiewicza</w:t>
            </w:r>
          </w:p>
          <w:p w14:paraId="14076305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A6E6A97" w14:textId="77777777" w:rsidR="00356439" w:rsidRPr="00A576A8" w:rsidRDefault="00356439" w:rsidP="0035643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Jana Kasprowicza</w:t>
            </w:r>
          </w:p>
          <w:p w14:paraId="78FC1066" w14:textId="77777777" w:rsidR="00356439" w:rsidRPr="00A576A8" w:rsidRDefault="00356439" w:rsidP="0035643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Jana Kilińskiego</w:t>
            </w:r>
          </w:p>
          <w:p w14:paraId="790E0878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Janusza Korczaka</w:t>
            </w:r>
          </w:p>
          <w:p w14:paraId="2A67E7B2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Józefa Ignacego Kraszewskiego</w:t>
            </w:r>
          </w:p>
          <w:p w14:paraId="6F305421" w14:textId="77777777" w:rsidR="00356439" w:rsidRPr="00A576A8" w:rsidRDefault="00356439" w:rsidP="00356439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Ogrodowa</w:t>
            </w:r>
          </w:p>
          <w:p w14:paraId="2C18663B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Juliusza Słowackiego</w:t>
            </w:r>
          </w:p>
          <w:p w14:paraId="3F16C32B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Mikołaja Reja</w:t>
            </w:r>
          </w:p>
          <w:p w14:paraId="674A2B60" w14:textId="77777777" w:rsidR="00D35ADC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>Władysława Stanisława Reymonta</w:t>
            </w:r>
          </w:p>
          <w:p w14:paraId="236EEB27" w14:textId="77777777" w:rsidR="0042051F" w:rsidRPr="00A576A8" w:rsidRDefault="00D35ADC" w:rsidP="007C05B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576A8">
              <w:rPr>
                <w:sz w:val="12"/>
                <w:szCs w:val="12"/>
              </w:rPr>
              <w:t xml:space="preserve">Wojciecha Maya </w:t>
            </w:r>
          </w:p>
          <w:p w14:paraId="713FF282" w14:textId="77777777" w:rsidR="00D35ADC" w:rsidRPr="00A576A8" w:rsidRDefault="00D35ADC" w:rsidP="00EC7E5A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6009" w14:textId="77777777" w:rsidR="00D35ADC" w:rsidRPr="00A576A8" w:rsidRDefault="00294FD1">
            <w:pPr>
              <w:keepNext/>
              <w:jc w:val="center"/>
              <w:rPr>
                <w:sz w:val="12"/>
              </w:rPr>
            </w:pPr>
            <w:r w:rsidRPr="00A576A8">
              <w:rPr>
                <w:sz w:val="12"/>
              </w:rPr>
              <w:t>Szkoła Podstawowa</w:t>
            </w:r>
            <w:r w:rsidR="00D35ADC" w:rsidRPr="00A576A8">
              <w:rPr>
                <w:sz w:val="12"/>
              </w:rPr>
              <w:t xml:space="preserve"> </w:t>
            </w:r>
            <w:r w:rsidR="00FB176D" w:rsidRPr="00A576A8">
              <w:rPr>
                <w:sz w:val="12"/>
              </w:rPr>
              <w:t>n</w:t>
            </w:r>
            <w:r w:rsidR="00D35ADC" w:rsidRPr="00A576A8">
              <w:rPr>
                <w:sz w:val="12"/>
              </w:rPr>
              <w:t>r 1</w:t>
            </w:r>
          </w:p>
          <w:p w14:paraId="763C0804" w14:textId="77777777" w:rsidR="00D35ADC" w:rsidRPr="00A576A8" w:rsidRDefault="00D35ADC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sz w:val="12"/>
              </w:rPr>
              <w:t>w Kościanie</w:t>
            </w:r>
          </w:p>
          <w:p w14:paraId="780C7DFB" w14:textId="77777777" w:rsidR="00D35ADC" w:rsidRPr="00A576A8" w:rsidRDefault="00D35ADC">
            <w:pPr>
              <w:pStyle w:val="Styl"/>
              <w:jc w:val="center"/>
              <w:rPr>
                <w:sz w:val="12"/>
              </w:rPr>
            </w:pPr>
            <w:r w:rsidRPr="00A576A8">
              <w:rPr>
                <w:sz w:val="12"/>
              </w:rPr>
              <w:t>ul. Mickiewicza 12</w:t>
            </w:r>
          </w:p>
          <w:p w14:paraId="124A0231" w14:textId="77777777" w:rsidR="005D2FAA" w:rsidRPr="00A576A8" w:rsidRDefault="005D2FAA" w:rsidP="00EC7E5A">
            <w:pPr>
              <w:pStyle w:val="Styl"/>
              <w:jc w:val="center"/>
              <w:rPr>
                <w:i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2DCF4" w14:textId="77777777" w:rsidR="00D35ADC" w:rsidRPr="00A576A8" w:rsidRDefault="00D35ADC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5D98" w14:textId="77777777" w:rsidR="00D35ADC" w:rsidRPr="00A576A8" w:rsidRDefault="00D35ADC">
            <w:r w:rsidRPr="00A576A8">
              <w:t>1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9212" w14:textId="77777777" w:rsidR="00D35ADC" w:rsidRPr="00A576A8" w:rsidRDefault="00D35ADC">
            <w:pPr>
              <w:pStyle w:val="Podtytu"/>
              <w:spacing w:line="360" w:lineRule="auto"/>
              <w:jc w:val="left"/>
              <w:rPr>
                <w:b w:val="0"/>
                <w:sz w:val="12"/>
              </w:rPr>
            </w:pPr>
            <w:r w:rsidRPr="00A576A8">
              <w:rPr>
                <w:b w:val="0"/>
                <w:sz w:val="12"/>
              </w:rPr>
              <w:t>Wojewódzki Szpital Neuropsychiatr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528E23" w14:textId="77777777" w:rsidR="00D35ADC" w:rsidRPr="00A576A8" w:rsidRDefault="00F96BC0">
            <w:pPr>
              <w:pStyle w:val="Podtytu"/>
              <w:rPr>
                <w:b w:val="0"/>
                <w:sz w:val="12"/>
              </w:rPr>
            </w:pPr>
            <w:r w:rsidRPr="00A576A8">
              <w:rPr>
                <w:b w:val="0"/>
                <w:sz w:val="12"/>
              </w:rPr>
              <w:t>Wojewódzki Szpital Neuropsychiatryczny</w:t>
            </w:r>
          </w:p>
          <w:p w14:paraId="5323A723" w14:textId="77777777" w:rsidR="007032DB" w:rsidRPr="00A576A8" w:rsidRDefault="007032DB">
            <w:pPr>
              <w:pStyle w:val="Podtytu"/>
              <w:rPr>
                <w:b w:val="0"/>
                <w:sz w:val="12"/>
              </w:rPr>
            </w:pPr>
            <w:r w:rsidRPr="00A576A8">
              <w:rPr>
                <w:b w:val="0"/>
                <w:sz w:val="12"/>
              </w:rPr>
              <w:t>w Kościanie</w:t>
            </w:r>
          </w:p>
          <w:p w14:paraId="19CFBC10" w14:textId="77777777" w:rsidR="00D35ADC" w:rsidRPr="00A576A8" w:rsidRDefault="00D35ADC" w:rsidP="00DA009E">
            <w:pPr>
              <w:pStyle w:val="Podtytu"/>
              <w:rPr>
                <w:b w:val="0"/>
                <w:sz w:val="12"/>
              </w:rPr>
            </w:pPr>
            <w:r w:rsidRPr="00A576A8">
              <w:rPr>
                <w:b w:val="0"/>
                <w:sz w:val="12"/>
              </w:rPr>
              <w:t>Pl. Paderewskiego 1a</w:t>
            </w:r>
          </w:p>
        </w:tc>
      </w:tr>
      <w:tr w:rsidR="00D35ADC" w:rsidRPr="00A576A8" w14:paraId="312B6941" w14:textId="77777777" w:rsidTr="00D35ADC">
        <w:trPr>
          <w:cantSplit/>
          <w:trHeight w:val="746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904D" w14:textId="77777777" w:rsidR="00D35ADC" w:rsidRPr="00A576A8" w:rsidRDefault="00D35ADC"/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3DA919" w14:textId="77777777" w:rsidR="00D35ADC" w:rsidRPr="00A576A8" w:rsidRDefault="00D35ADC">
            <w:pPr>
              <w:pStyle w:val="Styl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CF6BA" w14:textId="77777777" w:rsidR="00D35ADC" w:rsidRPr="00A576A8" w:rsidRDefault="00D35ADC">
            <w:pPr>
              <w:pStyle w:val="Styl"/>
              <w:rPr>
                <w:sz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24D3" w14:textId="77777777" w:rsidR="00D35ADC" w:rsidRPr="00A576A8" w:rsidRDefault="00D35ADC" w:rsidP="00D35ADC">
            <w:pPr>
              <w:pStyle w:val="Styl"/>
              <w:rPr>
                <w:sz w:val="12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B71AB" w14:textId="77777777" w:rsidR="00D35ADC" w:rsidRPr="00A576A8" w:rsidRDefault="00D35ADC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7DBE" w14:textId="77777777" w:rsidR="00D35ADC" w:rsidRPr="00A576A8" w:rsidRDefault="00D35ADC">
            <w:r w:rsidRPr="00A576A8">
              <w:t>1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CCF3" w14:textId="77777777" w:rsidR="00D35ADC" w:rsidRPr="00A576A8" w:rsidRDefault="00D35ADC">
            <w:pPr>
              <w:pStyle w:val="Podtytu"/>
              <w:spacing w:line="360" w:lineRule="auto"/>
              <w:jc w:val="left"/>
              <w:rPr>
                <w:b w:val="0"/>
                <w:sz w:val="12"/>
              </w:rPr>
            </w:pPr>
            <w:r w:rsidRPr="00A576A8">
              <w:rPr>
                <w:b w:val="0"/>
                <w:sz w:val="12"/>
              </w:rPr>
              <w:t>Samodzielny Publiczny Zespół Opieki Zdrowot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B4178" w14:textId="77777777" w:rsidR="007032DB" w:rsidRPr="00A576A8" w:rsidRDefault="009B4414" w:rsidP="009B4414">
            <w:pPr>
              <w:pStyle w:val="Podtytu"/>
              <w:rPr>
                <w:b w:val="0"/>
                <w:sz w:val="12"/>
              </w:rPr>
            </w:pPr>
            <w:r>
              <w:rPr>
                <w:b w:val="0"/>
                <w:sz w:val="12"/>
              </w:rPr>
              <w:t>Samodzielny Publiczny Zespół</w:t>
            </w:r>
            <w:r w:rsidR="001267C8" w:rsidRPr="00A576A8">
              <w:rPr>
                <w:b w:val="0"/>
                <w:sz w:val="12"/>
              </w:rPr>
              <w:t xml:space="preserve"> Opieki Zdrowotnej</w:t>
            </w:r>
          </w:p>
          <w:p w14:paraId="77BB8576" w14:textId="77777777" w:rsidR="00D35ADC" w:rsidRPr="00A576A8" w:rsidRDefault="007032DB" w:rsidP="009B4414">
            <w:pPr>
              <w:pStyle w:val="Podtytu"/>
              <w:rPr>
                <w:b w:val="0"/>
                <w:sz w:val="12"/>
              </w:rPr>
            </w:pPr>
            <w:r w:rsidRPr="00A576A8">
              <w:rPr>
                <w:b w:val="0"/>
                <w:sz w:val="12"/>
              </w:rPr>
              <w:t>w Kościanie</w:t>
            </w:r>
          </w:p>
          <w:p w14:paraId="6FFBFD25" w14:textId="77777777" w:rsidR="00D35ADC" w:rsidRPr="00A576A8" w:rsidRDefault="00D35ADC" w:rsidP="009B4414">
            <w:pPr>
              <w:pStyle w:val="Podtytu"/>
              <w:rPr>
                <w:b w:val="0"/>
                <w:sz w:val="12"/>
              </w:rPr>
            </w:pPr>
            <w:r w:rsidRPr="00A576A8">
              <w:rPr>
                <w:b w:val="0"/>
                <w:sz w:val="12"/>
              </w:rPr>
              <w:t>ul. Szpitalna 7</w:t>
            </w:r>
          </w:p>
        </w:tc>
      </w:tr>
    </w:tbl>
    <w:p w14:paraId="181D35E5" w14:textId="56546325" w:rsidR="000F06A0" w:rsidRPr="00361AA3" w:rsidRDefault="001E044A" w:rsidP="00361AA3">
      <w:pPr>
        <w:pStyle w:val="Styl"/>
        <w:jc w:val="both"/>
        <w:rPr>
          <w:sz w:val="12"/>
          <w:szCs w:val="12"/>
        </w:rPr>
      </w:pPr>
      <w:r w:rsidRPr="00A576A8">
        <w:rPr>
          <w:noProof/>
          <w:sz w:val="12"/>
          <w:szCs w:val="12"/>
        </w:rPr>
        <w:drawing>
          <wp:inline distT="0" distB="0" distL="0" distR="0" wp14:anchorId="3E44C74B" wp14:editId="6F9E4E14">
            <wp:extent cx="150725" cy="164855"/>
            <wp:effectExtent l="0" t="0" r="1905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55" cy="17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6A8">
        <w:rPr>
          <w:sz w:val="12"/>
          <w:szCs w:val="12"/>
        </w:rPr>
        <w:t xml:space="preserve"> </w:t>
      </w:r>
      <w:r w:rsidR="006D343D" w:rsidRPr="00A576A8">
        <w:rPr>
          <w:sz w:val="12"/>
          <w:szCs w:val="12"/>
        </w:rPr>
        <w:tab/>
      </w:r>
      <w:r w:rsidRPr="00A576A8">
        <w:rPr>
          <w:sz w:val="12"/>
          <w:szCs w:val="12"/>
        </w:rPr>
        <w:t>- lokale wyborcze obwodów oznaczonych symbolem są dostosowane dla potrzeb wyborców niepełnosprawnych.</w:t>
      </w:r>
    </w:p>
    <w:p w14:paraId="33A95C85" w14:textId="77777777" w:rsidR="000F06A0" w:rsidRPr="000F06A0" w:rsidRDefault="000F06A0" w:rsidP="00361AA3">
      <w:pPr>
        <w:ind w:left="-709" w:right="-709"/>
        <w:jc w:val="both"/>
        <w:rPr>
          <w:b/>
          <w:sz w:val="12"/>
          <w:szCs w:val="12"/>
        </w:rPr>
      </w:pPr>
      <w:r w:rsidRPr="000F06A0">
        <w:rPr>
          <w:b/>
          <w:sz w:val="12"/>
          <w:szCs w:val="12"/>
        </w:rPr>
        <w:t>Głosować korespondencyjnie</w:t>
      </w:r>
      <w:r w:rsidRPr="000F06A0">
        <w:rPr>
          <w:b/>
          <w:bCs/>
          <w:sz w:val="12"/>
          <w:szCs w:val="12"/>
        </w:rPr>
        <w:t xml:space="preserve"> może każdy wyborca.</w:t>
      </w:r>
    </w:p>
    <w:p w14:paraId="034F3B5A" w14:textId="77777777" w:rsidR="000F06A0" w:rsidRPr="000F06A0" w:rsidRDefault="000F06A0" w:rsidP="00361AA3">
      <w:pPr>
        <w:ind w:left="-709" w:right="-709"/>
        <w:jc w:val="both"/>
        <w:rPr>
          <w:b/>
          <w:sz w:val="12"/>
          <w:szCs w:val="12"/>
        </w:rPr>
      </w:pPr>
      <w:r w:rsidRPr="000F06A0">
        <w:rPr>
          <w:sz w:val="12"/>
          <w:szCs w:val="12"/>
        </w:rPr>
        <w:t>Zamiar głosowania korespondencyjnego powinien być zgłoszony przez wyborcę komisarzowi wyborczemu</w:t>
      </w:r>
      <w:r w:rsidRPr="000F06A0">
        <w:rPr>
          <w:b/>
          <w:sz w:val="12"/>
          <w:szCs w:val="12"/>
        </w:rPr>
        <w:t xml:space="preserve"> za pośrednictwem urzędu gminy w gminie, w której wyborca ujęty jest w spisie wyborców, najpóźniej do dnia 16 czerwca 2020 r. </w:t>
      </w:r>
    </w:p>
    <w:p w14:paraId="19F7C7D4" w14:textId="77777777" w:rsidR="00361AA3" w:rsidRDefault="000F06A0" w:rsidP="00361AA3">
      <w:pPr>
        <w:ind w:left="-709" w:right="-709"/>
        <w:jc w:val="both"/>
        <w:rPr>
          <w:b/>
          <w:sz w:val="12"/>
          <w:szCs w:val="12"/>
        </w:rPr>
      </w:pPr>
      <w:r w:rsidRPr="000F06A0">
        <w:rPr>
          <w:b/>
          <w:sz w:val="12"/>
          <w:szCs w:val="12"/>
        </w:rPr>
        <w:t xml:space="preserve">Wyborca podlegający w dniu głosowania obowiązkowej kwarantannie, izolacji lub izolacji w warunkach domowych </w:t>
      </w:r>
      <w:r w:rsidRPr="000F06A0">
        <w:rPr>
          <w:sz w:val="12"/>
          <w:szCs w:val="12"/>
        </w:rPr>
        <w:t>może zgłosić zamiar głosowania korespondencyjnego najpóźniej</w:t>
      </w:r>
      <w:r w:rsidRPr="000F06A0">
        <w:rPr>
          <w:b/>
          <w:sz w:val="12"/>
          <w:szCs w:val="12"/>
        </w:rPr>
        <w:t xml:space="preserve"> do dnia 23 czerwca 2020 r. </w:t>
      </w:r>
      <w:r w:rsidRPr="000F06A0">
        <w:rPr>
          <w:sz w:val="12"/>
          <w:szCs w:val="12"/>
        </w:rPr>
        <w:t>Natomiast wyborca, który rozpocznie podleganie obowiązkowej kwarantannie, izolacji lub izolacji w warunkach domowych po tym terminie, może zgłosić ten zamiar najpóźniej</w:t>
      </w:r>
      <w:r w:rsidRPr="000F06A0">
        <w:rPr>
          <w:b/>
          <w:sz w:val="12"/>
          <w:szCs w:val="12"/>
        </w:rPr>
        <w:t xml:space="preserve"> do dnia 26 czerwca 2020 r.</w:t>
      </w:r>
    </w:p>
    <w:p w14:paraId="74C5BDC8" w14:textId="5DFBA50D" w:rsidR="000F06A0" w:rsidRPr="000F06A0" w:rsidRDefault="000F06A0" w:rsidP="00361AA3">
      <w:pPr>
        <w:ind w:left="-709" w:right="-709"/>
        <w:jc w:val="both"/>
        <w:rPr>
          <w:b/>
          <w:sz w:val="12"/>
          <w:szCs w:val="12"/>
        </w:rPr>
      </w:pPr>
      <w:r w:rsidRPr="000F06A0">
        <w:rPr>
          <w:b/>
          <w:sz w:val="12"/>
          <w:szCs w:val="12"/>
        </w:rPr>
        <w:t xml:space="preserve">Głosować przez pełnomocnika </w:t>
      </w:r>
      <w:r w:rsidRPr="000F06A0">
        <w:rPr>
          <w:sz w:val="12"/>
          <w:szCs w:val="12"/>
        </w:rPr>
        <w:t>mogą</w:t>
      </w:r>
      <w:r w:rsidRPr="000F06A0">
        <w:rPr>
          <w:b/>
          <w:sz w:val="12"/>
          <w:szCs w:val="12"/>
        </w:rPr>
        <w:t xml:space="preserve"> </w:t>
      </w:r>
      <w:r w:rsidRPr="000F06A0">
        <w:rPr>
          <w:sz w:val="12"/>
          <w:szCs w:val="12"/>
        </w:rPr>
        <w:t>wyborcy, którzy najpóźniej w dniu głosowania ukończą 60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 w14:paraId="610EAAD9" w14:textId="77777777" w:rsidR="000F06A0" w:rsidRPr="000F06A0" w:rsidRDefault="000F06A0" w:rsidP="00361AA3">
      <w:pPr>
        <w:ind w:left="-709" w:right="-709"/>
        <w:jc w:val="both"/>
        <w:rPr>
          <w:sz w:val="12"/>
          <w:szCs w:val="12"/>
        </w:rPr>
      </w:pPr>
      <w:r w:rsidRPr="000F06A0">
        <w:rPr>
          <w:sz w:val="12"/>
          <w:szCs w:val="12"/>
        </w:rPr>
        <w:t>1) całkowitej niezdolności do pracy i niezdolności do samodzielnej egzystencji;</w:t>
      </w:r>
    </w:p>
    <w:p w14:paraId="0ABD3727" w14:textId="77777777" w:rsidR="000F06A0" w:rsidRPr="000F06A0" w:rsidRDefault="000F06A0" w:rsidP="00361AA3">
      <w:pPr>
        <w:ind w:left="-709" w:right="-709"/>
        <w:jc w:val="both"/>
        <w:rPr>
          <w:sz w:val="12"/>
          <w:szCs w:val="12"/>
        </w:rPr>
      </w:pPr>
      <w:r w:rsidRPr="000F06A0">
        <w:rPr>
          <w:sz w:val="12"/>
          <w:szCs w:val="12"/>
        </w:rPr>
        <w:t>2) całkowitej niezdolności do pracy;</w:t>
      </w:r>
    </w:p>
    <w:p w14:paraId="17F9915C" w14:textId="77777777" w:rsidR="000F06A0" w:rsidRPr="000F06A0" w:rsidRDefault="000F06A0" w:rsidP="00361AA3">
      <w:pPr>
        <w:ind w:left="-709" w:right="-709"/>
        <w:jc w:val="both"/>
        <w:rPr>
          <w:sz w:val="12"/>
          <w:szCs w:val="12"/>
        </w:rPr>
      </w:pPr>
      <w:r w:rsidRPr="000F06A0">
        <w:rPr>
          <w:sz w:val="12"/>
          <w:szCs w:val="12"/>
        </w:rPr>
        <w:t>3) niezdolności do samodzielnej egzystencji;</w:t>
      </w:r>
    </w:p>
    <w:p w14:paraId="5C4A471E" w14:textId="77777777" w:rsidR="000F06A0" w:rsidRPr="000F06A0" w:rsidRDefault="000F06A0" w:rsidP="00361AA3">
      <w:pPr>
        <w:ind w:left="-709" w:right="-709"/>
        <w:jc w:val="both"/>
        <w:rPr>
          <w:sz w:val="12"/>
          <w:szCs w:val="12"/>
        </w:rPr>
      </w:pPr>
      <w:r w:rsidRPr="000F06A0">
        <w:rPr>
          <w:sz w:val="12"/>
          <w:szCs w:val="12"/>
        </w:rPr>
        <w:t>4) zaliczeniu do I grupy inwalidów;</w:t>
      </w:r>
    </w:p>
    <w:p w14:paraId="28973BCB" w14:textId="77777777" w:rsidR="000F06A0" w:rsidRPr="000F06A0" w:rsidRDefault="000F06A0" w:rsidP="00361AA3">
      <w:pPr>
        <w:ind w:left="-709" w:right="-709"/>
        <w:jc w:val="both"/>
        <w:rPr>
          <w:sz w:val="12"/>
          <w:szCs w:val="12"/>
        </w:rPr>
      </w:pPr>
      <w:r w:rsidRPr="000F06A0">
        <w:rPr>
          <w:sz w:val="12"/>
          <w:szCs w:val="12"/>
        </w:rPr>
        <w:t xml:space="preserve">5) zaliczeniu do II grupy inwalidów; </w:t>
      </w:r>
    </w:p>
    <w:p w14:paraId="4CDD91D1" w14:textId="77777777" w:rsidR="000F06A0" w:rsidRPr="000F06A0" w:rsidRDefault="000F06A0" w:rsidP="00361AA3">
      <w:pPr>
        <w:ind w:left="-709" w:right="-709"/>
        <w:jc w:val="both"/>
        <w:rPr>
          <w:sz w:val="12"/>
          <w:szCs w:val="12"/>
        </w:rPr>
      </w:pPr>
      <w:r w:rsidRPr="000F06A0">
        <w:rPr>
          <w:sz w:val="12"/>
          <w:szCs w:val="12"/>
        </w:rPr>
        <w:t>a także osoby о stałej albo długotrwałej niezdolności do pracy w gospodarstwie rolnym, którym przysługuje zasiłek pielęgnacyjny.</w:t>
      </w:r>
    </w:p>
    <w:p w14:paraId="51D11F8D" w14:textId="291A0541" w:rsidR="00361AA3" w:rsidRDefault="000F06A0" w:rsidP="00361AA3">
      <w:pPr>
        <w:ind w:left="-709" w:right="-709"/>
        <w:jc w:val="both"/>
        <w:rPr>
          <w:b/>
          <w:sz w:val="12"/>
          <w:szCs w:val="12"/>
        </w:rPr>
      </w:pPr>
      <w:r w:rsidRPr="000F06A0">
        <w:rPr>
          <w:b/>
          <w:sz w:val="12"/>
          <w:szCs w:val="12"/>
        </w:rPr>
        <w:t>Wniosek o sporządzenie aktu pełnomocnictwa powinien zostać złożony do Burmistrza Miasta Kościana najpóźniej do dnia 19 czerwca 2020 r.</w:t>
      </w:r>
    </w:p>
    <w:p w14:paraId="66485B43" w14:textId="68282233" w:rsidR="00361AA3" w:rsidRDefault="00361AA3" w:rsidP="00361AA3">
      <w:pPr>
        <w:ind w:left="-709" w:right="-709"/>
        <w:jc w:val="both"/>
        <w:rPr>
          <w:b/>
          <w:sz w:val="12"/>
          <w:szCs w:val="12"/>
        </w:rPr>
      </w:pPr>
      <w:r w:rsidRPr="000F06A0">
        <w:rPr>
          <w:b/>
          <w:sz w:val="12"/>
          <w:szCs w:val="12"/>
        </w:rPr>
        <w:t>Głosowanie w lokalach wyborczych odbywać się będzie w dniu 28 czerwca 2020</w:t>
      </w:r>
      <w:r w:rsidRPr="000F06A0">
        <w:rPr>
          <w:b/>
          <w:i/>
          <w:sz w:val="12"/>
          <w:szCs w:val="12"/>
        </w:rPr>
        <w:t xml:space="preserve"> </w:t>
      </w:r>
      <w:r w:rsidRPr="000F06A0">
        <w:rPr>
          <w:b/>
          <w:sz w:val="12"/>
          <w:szCs w:val="12"/>
        </w:rPr>
        <w:t>r. od godz. 7</w:t>
      </w:r>
      <w:r w:rsidRPr="000F06A0">
        <w:rPr>
          <w:b/>
          <w:sz w:val="12"/>
          <w:szCs w:val="12"/>
          <w:vertAlign w:val="superscript"/>
        </w:rPr>
        <w:t>00</w:t>
      </w:r>
      <w:r w:rsidRPr="000F06A0">
        <w:rPr>
          <w:b/>
          <w:sz w:val="12"/>
          <w:szCs w:val="12"/>
        </w:rPr>
        <w:t xml:space="preserve"> do godz. 21</w:t>
      </w:r>
      <w:r w:rsidRPr="000F06A0">
        <w:rPr>
          <w:b/>
          <w:sz w:val="12"/>
          <w:szCs w:val="12"/>
          <w:vertAlign w:val="superscript"/>
        </w:rPr>
        <w:t>00</w:t>
      </w:r>
    </w:p>
    <w:p w14:paraId="601B712C" w14:textId="77777777" w:rsidR="00086DA6" w:rsidRDefault="00EA591E" w:rsidP="006A2510">
      <w:pPr>
        <w:pStyle w:val="Styl"/>
        <w:ind w:left="7797"/>
        <w:jc w:val="center"/>
        <w:rPr>
          <w:b/>
          <w:sz w:val="20"/>
          <w:vertAlign w:val="superscript"/>
        </w:rPr>
      </w:pPr>
      <w:r w:rsidRPr="00EA591E">
        <w:rPr>
          <w:b/>
          <w:sz w:val="20"/>
          <w:vertAlign w:val="superscript"/>
        </w:rPr>
        <w:t>Burmistrz Miasta Kościana</w:t>
      </w:r>
    </w:p>
    <w:p w14:paraId="17D19382" w14:textId="77777777" w:rsidR="00EA591E" w:rsidRPr="00EA591E" w:rsidRDefault="00F6143C" w:rsidP="00F6143C">
      <w:pPr>
        <w:pStyle w:val="Styl"/>
        <w:rPr>
          <w:b/>
          <w:sz w:val="20"/>
          <w:vertAlign w:val="superscript"/>
        </w:rPr>
      </w:pPr>
      <w:r>
        <w:rPr>
          <w:b/>
          <w:sz w:val="16"/>
          <w:szCs w:val="16"/>
          <w:vertAlign w:val="superscript"/>
        </w:rPr>
        <w:t xml:space="preserve"> </w:t>
      </w:r>
      <w:r>
        <w:rPr>
          <w:b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A2510">
        <w:rPr>
          <w:b/>
          <w:sz w:val="20"/>
          <w:vertAlign w:val="superscript"/>
        </w:rPr>
        <w:t>/-/ Piotr Ruszkiewicz</w:t>
      </w:r>
    </w:p>
    <w:sectPr w:rsidR="00EA591E" w:rsidRPr="00EA591E" w:rsidSect="00361AA3">
      <w:type w:val="continuous"/>
      <w:pgSz w:w="11907" w:h="16839" w:code="9"/>
      <w:pgMar w:top="426" w:right="1134" w:bottom="284" w:left="1134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F10CBFE"/>
    <w:name w:val="RTF_Num 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F3E"/>
    <w:rsid w:val="00002305"/>
    <w:rsid w:val="00032BEE"/>
    <w:rsid w:val="00034A31"/>
    <w:rsid w:val="00086DA6"/>
    <w:rsid w:val="000A0834"/>
    <w:rsid w:val="000C682B"/>
    <w:rsid w:val="000E30F5"/>
    <w:rsid w:val="000E3D83"/>
    <w:rsid w:val="000F06A0"/>
    <w:rsid w:val="000F5A12"/>
    <w:rsid w:val="001070A8"/>
    <w:rsid w:val="001143F6"/>
    <w:rsid w:val="001267C8"/>
    <w:rsid w:val="001431B3"/>
    <w:rsid w:val="0014678E"/>
    <w:rsid w:val="001738AD"/>
    <w:rsid w:val="00182AD5"/>
    <w:rsid w:val="00194250"/>
    <w:rsid w:val="001D69E1"/>
    <w:rsid w:val="001E044A"/>
    <w:rsid w:val="0023483B"/>
    <w:rsid w:val="002601AA"/>
    <w:rsid w:val="00281585"/>
    <w:rsid w:val="00294FD1"/>
    <w:rsid w:val="002B36D6"/>
    <w:rsid w:val="002B539E"/>
    <w:rsid w:val="002D4668"/>
    <w:rsid w:val="002E1D54"/>
    <w:rsid w:val="002E6D95"/>
    <w:rsid w:val="00300F3C"/>
    <w:rsid w:val="00315631"/>
    <w:rsid w:val="0031637D"/>
    <w:rsid w:val="003235A6"/>
    <w:rsid w:val="00356439"/>
    <w:rsid w:val="00357A86"/>
    <w:rsid w:val="00361AA3"/>
    <w:rsid w:val="0038007B"/>
    <w:rsid w:val="003B5AFC"/>
    <w:rsid w:val="003C0FCF"/>
    <w:rsid w:val="003F278A"/>
    <w:rsid w:val="0042051F"/>
    <w:rsid w:val="0042702A"/>
    <w:rsid w:val="00467418"/>
    <w:rsid w:val="00481206"/>
    <w:rsid w:val="004847FE"/>
    <w:rsid w:val="004973C9"/>
    <w:rsid w:val="004A2FED"/>
    <w:rsid w:val="004A50DB"/>
    <w:rsid w:val="004A6ED5"/>
    <w:rsid w:val="004B2808"/>
    <w:rsid w:val="00500EA7"/>
    <w:rsid w:val="00533840"/>
    <w:rsid w:val="00552527"/>
    <w:rsid w:val="005A0D06"/>
    <w:rsid w:val="005A27E5"/>
    <w:rsid w:val="005B447D"/>
    <w:rsid w:val="005C1F2F"/>
    <w:rsid w:val="005D2FAA"/>
    <w:rsid w:val="005D6442"/>
    <w:rsid w:val="005E05C4"/>
    <w:rsid w:val="00616A7F"/>
    <w:rsid w:val="00623DA3"/>
    <w:rsid w:val="006245C8"/>
    <w:rsid w:val="006337C9"/>
    <w:rsid w:val="00646917"/>
    <w:rsid w:val="00661DB8"/>
    <w:rsid w:val="00673977"/>
    <w:rsid w:val="0069637B"/>
    <w:rsid w:val="006A2510"/>
    <w:rsid w:val="006B6EE6"/>
    <w:rsid w:val="006C669F"/>
    <w:rsid w:val="006C6F17"/>
    <w:rsid w:val="006C7273"/>
    <w:rsid w:val="006C750A"/>
    <w:rsid w:val="006D343D"/>
    <w:rsid w:val="007032DB"/>
    <w:rsid w:val="00703AD5"/>
    <w:rsid w:val="00710467"/>
    <w:rsid w:val="00737EBC"/>
    <w:rsid w:val="00761D49"/>
    <w:rsid w:val="00785526"/>
    <w:rsid w:val="00793C2E"/>
    <w:rsid w:val="007B6976"/>
    <w:rsid w:val="007C05B7"/>
    <w:rsid w:val="007D0FF5"/>
    <w:rsid w:val="007F6F3E"/>
    <w:rsid w:val="00802A26"/>
    <w:rsid w:val="00834F4B"/>
    <w:rsid w:val="008358D2"/>
    <w:rsid w:val="00844D94"/>
    <w:rsid w:val="00887829"/>
    <w:rsid w:val="00887EDE"/>
    <w:rsid w:val="008A64BC"/>
    <w:rsid w:val="00966528"/>
    <w:rsid w:val="009809DD"/>
    <w:rsid w:val="00997003"/>
    <w:rsid w:val="009B4414"/>
    <w:rsid w:val="00A11816"/>
    <w:rsid w:val="00A576A8"/>
    <w:rsid w:val="00AD1278"/>
    <w:rsid w:val="00B0313E"/>
    <w:rsid w:val="00B31F1A"/>
    <w:rsid w:val="00B4206F"/>
    <w:rsid w:val="00B50B4F"/>
    <w:rsid w:val="00B6076D"/>
    <w:rsid w:val="00B777E1"/>
    <w:rsid w:val="00B826FB"/>
    <w:rsid w:val="00B870B8"/>
    <w:rsid w:val="00B93EAB"/>
    <w:rsid w:val="00B966D4"/>
    <w:rsid w:val="00BB4DF6"/>
    <w:rsid w:val="00BC388D"/>
    <w:rsid w:val="00BE66ED"/>
    <w:rsid w:val="00C04569"/>
    <w:rsid w:val="00C30344"/>
    <w:rsid w:val="00C833A3"/>
    <w:rsid w:val="00C918B0"/>
    <w:rsid w:val="00C93C3B"/>
    <w:rsid w:val="00CA3D14"/>
    <w:rsid w:val="00CF0857"/>
    <w:rsid w:val="00D0406F"/>
    <w:rsid w:val="00D30674"/>
    <w:rsid w:val="00D35ADC"/>
    <w:rsid w:val="00D526EA"/>
    <w:rsid w:val="00D74A83"/>
    <w:rsid w:val="00DA009E"/>
    <w:rsid w:val="00DD535C"/>
    <w:rsid w:val="00DD5BE5"/>
    <w:rsid w:val="00DD61AE"/>
    <w:rsid w:val="00DE4E59"/>
    <w:rsid w:val="00E06EF5"/>
    <w:rsid w:val="00E12925"/>
    <w:rsid w:val="00E14681"/>
    <w:rsid w:val="00E153A7"/>
    <w:rsid w:val="00E15AED"/>
    <w:rsid w:val="00E43D09"/>
    <w:rsid w:val="00E8469F"/>
    <w:rsid w:val="00EA591E"/>
    <w:rsid w:val="00EC7E5A"/>
    <w:rsid w:val="00ED3532"/>
    <w:rsid w:val="00EF52BA"/>
    <w:rsid w:val="00F174C4"/>
    <w:rsid w:val="00F20559"/>
    <w:rsid w:val="00F26831"/>
    <w:rsid w:val="00F45441"/>
    <w:rsid w:val="00F6143C"/>
    <w:rsid w:val="00F72882"/>
    <w:rsid w:val="00F7753F"/>
    <w:rsid w:val="00F857AA"/>
    <w:rsid w:val="00F96BC0"/>
    <w:rsid w:val="00FA038F"/>
    <w:rsid w:val="00FB176D"/>
    <w:rsid w:val="00FC533C"/>
    <w:rsid w:val="00FD7DE3"/>
    <w:rsid w:val="00FE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35D6B"/>
  <w15:docId w15:val="{7717B866-74BD-4726-A6FB-8852AF96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A64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basedOn w:val="Normalny"/>
    <w:rsid w:val="008A64BC"/>
    <w:rPr>
      <w:snapToGrid w:val="0"/>
      <w:sz w:val="24"/>
    </w:rPr>
  </w:style>
  <w:style w:type="paragraph" w:customStyle="1" w:styleId="Styl1">
    <w:name w:val="Styl1"/>
    <w:basedOn w:val="Styl"/>
    <w:rsid w:val="008A64BC"/>
    <w:pPr>
      <w:jc w:val="both"/>
    </w:pPr>
  </w:style>
  <w:style w:type="paragraph" w:styleId="Tytu">
    <w:name w:val="Title"/>
    <w:basedOn w:val="Styl"/>
    <w:qFormat/>
    <w:rsid w:val="008A64BC"/>
    <w:pPr>
      <w:jc w:val="center"/>
    </w:pPr>
    <w:rPr>
      <w:b/>
    </w:rPr>
  </w:style>
  <w:style w:type="paragraph" w:styleId="Podtytu">
    <w:name w:val="Subtitle"/>
    <w:basedOn w:val="Styl"/>
    <w:qFormat/>
    <w:rsid w:val="008A64BC"/>
    <w:pPr>
      <w:jc w:val="center"/>
    </w:pPr>
    <w:rPr>
      <w:b/>
      <w:sz w:val="28"/>
    </w:rPr>
  </w:style>
  <w:style w:type="paragraph" w:styleId="Tekstpodstawowy">
    <w:name w:val="Body Text"/>
    <w:basedOn w:val="Normalny"/>
    <w:rsid w:val="008A64BC"/>
    <w:pPr>
      <w:spacing w:after="120"/>
    </w:pPr>
    <w:rPr>
      <w:snapToGrid w:val="0"/>
      <w:sz w:val="24"/>
    </w:rPr>
  </w:style>
  <w:style w:type="paragraph" w:styleId="Akapitzlist">
    <w:name w:val="List Paragraph"/>
    <w:basedOn w:val="Normalny"/>
    <w:uiPriority w:val="34"/>
    <w:qFormat/>
    <w:rsid w:val="00C30344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761D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61D4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B53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DD53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535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1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46F34-DB9D-4A03-B93D-5CC489C8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032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UM KOŚCIAN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UM KOŚCIAN</dc:creator>
  <cp:lastModifiedBy>Leszek Łakomy</cp:lastModifiedBy>
  <cp:revision>31</cp:revision>
  <cp:lastPrinted>2018-09-18T08:29:00Z</cp:lastPrinted>
  <dcterms:created xsi:type="dcterms:W3CDTF">2019-04-18T10:42:00Z</dcterms:created>
  <dcterms:modified xsi:type="dcterms:W3CDTF">2020-06-10T09:59:00Z</dcterms:modified>
</cp:coreProperties>
</file>